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22B2"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513E1820" wp14:editId="2B01AB2B">
            <wp:simplePos x="0" y="0"/>
            <wp:positionH relativeFrom="margin">
              <wp:align>center</wp:align>
            </wp:positionH>
            <wp:positionV relativeFrom="paragraph">
              <wp:posOffset>-17145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8EEA9F"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3ECB9514"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2322E667" w14:textId="66CF46BA" w:rsidR="008F01CA" w:rsidRPr="00C959FB" w:rsidRDefault="008F01CA" w:rsidP="008F01CA">
      <w:pPr>
        <w:framePr w:w="1801" w:h="388" w:wrap="auto" w:vAnchor="page" w:hAnchor="page" w:x="802" w:y="1085"/>
        <w:spacing w:line="182" w:lineRule="exact"/>
        <w:jc w:val="center"/>
        <w:rPr>
          <w:rFonts w:ascii="Times New Roman" w:hAnsi="Times New Roman"/>
          <w:color w:val="000080"/>
          <w:sz w:val="20"/>
        </w:rPr>
      </w:pPr>
      <w:r w:rsidRPr="006130E2">
        <w:rPr>
          <w:rFonts w:ascii="Times New Roman" w:hAnsi="Times New Roman"/>
          <w:color w:val="000080"/>
          <w:sz w:val="16"/>
          <w:szCs w:val="16"/>
        </w:rPr>
        <w:t xml:space="preserve"> </w:t>
      </w:r>
      <w:proofErr w:type="gramStart"/>
      <w:r w:rsidR="00245928" w:rsidRPr="00C959FB">
        <w:rPr>
          <w:rFonts w:ascii="Times New Roman" w:hAnsi="Times New Roman"/>
          <w:color w:val="000080"/>
          <w:sz w:val="20"/>
        </w:rPr>
        <w:t>Stephen  F.</w:t>
      </w:r>
      <w:proofErr w:type="gramEnd"/>
      <w:r w:rsidR="00245928" w:rsidRPr="00C959FB">
        <w:rPr>
          <w:rFonts w:ascii="Times New Roman" w:hAnsi="Times New Roman"/>
          <w:color w:val="000080"/>
          <w:sz w:val="20"/>
        </w:rPr>
        <w:t xml:space="preserve"> Sisolak</w:t>
      </w:r>
    </w:p>
    <w:p w14:paraId="0CEDB17F"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15BF11D5" w14:textId="77777777" w:rsidR="008F01CA" w:rsidRPr="00E601A5" w:rsidRDefault="008F01CA" w:rsidP="008F01CA">
      <w:pPr>
        <w:rPr>
          <w:rFonts w:ascii="Times New Roman" w:hAnsi="Times New Roman"/>
        </w:rPr>
      </w:pPr>
    </w:p>
    <w:p w14:paraId="5E1BD0CC" w14:textId="77777777" w:rsidR="008F01CA" w:rsidRPr="00E601A5" w:rsidRDefault="008F01CA" w:rsidP="008F01CA">
      <w:pPr>
        <w:rPr>
          <w:rFonts w:ascii="Times New Roman" w:hAnsi="Times New Roman"/>
        </w:rPr>
      </w:pPr>
    </w:p>
    <w:p w14:paraId="6C2619B1"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78CFAC5" wp14:editId="167D0B7F">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FAC5"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v:textbox>
              </v:shape>
            </w:pict>
          </mc:Fallback>
        </mc:AlternateContent>
      </w:r>
    </w:p>
    <w:p w14:paraId="0CB4979C" w14:textId="77777777" w:rsidR="008F01CA" w:rsidRDefault="008F01CA" w:rsidP="008F01CA">
      <w:pPr>
        <w:rPr>
          <w:rFonts w:ascii="Cambria" w:hAnsi="Cambria"/>
        </w:rPr>
      </w:pPr>
    </w:p>
    <w:p w14:paraId="0728FC57" w14:textId="77777777" w:rsidR="008F01CA" w:rsidRPr="00CE01D9" w:rsidRDefault="008F01CA" w:rsidP="00CE01D9">
      <w:pPr>
        <w:pStyle w:val="tab"/>
        <w:rPr>
          <w:rFonts w:ascii="Cambria" w:hAnsi="Cambria"/>
        </w:rPr>
      </w:pPr>
    </w:p>
    <w:p w14:paraId="4A653FB7" w14:textId="77777777" w:rsidR="008F01CA" w:rsidRDefault="008F01CA" w:rsidP="008F01CA">
      <w:pPr>
        <w:rPr>
          <w:rFonts w:ascii="Cambria" w:hAnsi="Cambria"/>
        </w:rPr>
      </w:pPr>
    </w:p>
    <w:p w14:paraId="294A2C78"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1D98BB08"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074BE7AB"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060342B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46235E24"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55DF67FD"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6A537BD" w14:textId="77777777" w:rsidR="008F01CA" w:rsidRDefault="008F01CA" w:rsidP="008F01CA">
      <w:pPr>
        <w:rPr>
          <w:rFonts w:ascii="Cambria" w:hAnsi="Cambria"/>
        </w:rPr>
      </w:pPr>
    </w:p>
    <w:p w14:paraId="3B583DE7" w14:textId="77777777" w:rsidR="008F01CA" w:rsidRDefault="008F01CA" w:rsidP="008F01CA">
      <w:pPr>
        <w:rPr>
          <w:rFonts w:ascii="Cambria" w:hAnsi="Cambria"/>
        </w:rPr>
      </w:pPr>
    </w:p>
    <w:p w14:paraId="434BA4A7" w14:textId="77777777" w:rsidR="008F01CA" w:rsidRPr="0088641F" w:rsidRDefault="008F01CA" w:rsidP="008F01CA">
      <w:pPr>
        <w:rPr>
          <w:rFonts w:ascii="Cambria" w:hAnsi="Cambria"/>
        </w:rPr>
      </w:pPr>
    </w:p>
    <w:p w14:paraId="47F87D6C" w14:textId="77777777" w:rsidR="007D6F5C" w:rsidRDefault="007D6F5C" w:rsidP="008F01CA">
      <w:pPr>
        <w:pStyle w:val="tab"/>
      </w:pPr>
    </w:p>
    <w:p w14:paraId="22F08183" w14:textId="77777777" w:rsidR="008F01CA" w:rsidRDefault="008F01CA" w:rsidP="008F01CA">
      <w:pPr>
        <w:pStyle w:val="tab"/>
      </w:pPr>
    </w:p>
    <w:p w14:paraId="7FA539EE" w14:textId="77777777" w:rsidR="008F01CA" w:rsidRDefault="008F01CA" w:rsidP="008F01CA">
      <w:pPr>
        <w:pStyle w:val="tab"/>
      </w:pPr>
    </w:p>
    <w:p w14:paraId="00AC5A46" w14:textId="77777777" w:rsidR="008F01CA" w:rsidRDefault="008F01CA" w:rsidP="008F01CA">
      <w:pPr>
        <w:pStyle w:val="tab"/>
      </w:pPr>
    </w:p>
    <w:p w14:paraId="6F0FD7D0" w14:textId="684FB880" w:rsidR="00F15A83" w:rsidRPr="00F15A83" w:rsidRDefault="00426BC2" w:rsidP="00F15A83">
      <w:pPr>
        <w:jc w:val="center"/>
        <w:rPr>
          <w:rFonts w:eastAsia="Calibri" w:cs="Arial"/>
          <w:b/>
          <w:szCs w:val="24"/>
          <w:u w:val="single"/>
        </w:rPr>
      </w:pPr>
      <w:bookmarkStart w:id="0" w:name="_Hlk487440974"/>
      <w:r>
        <w:rPr>
          <w:rFonts w:eastAsia="Calibri" w:cs="Arial"/>
          <w:b/>
          <w:szCs w:val="24"/>
          <w:u w:val="single"/>
        </w:rPr>
        <w:t xml:space="preserve">Revised </w:t>
      </w:r>
      <w:bookmarkStart w:id="1" w:name="_GoBack"/>
      <w:bookmarkEnd w:id="1"/>
      <w:r w:rsidR="00F15A83" w:rsidRPr="00F15A83">
        <w:rPr>
          <w:rFonts w:eastAsia="Calibri" w:cs="Arial"/>
          <w:b/>
          <w:szCs w:val="24"/>
          <w:u w:val="single"/>
        </w:rPr>
        <w:t>MEETING NOTICE AND AGENDA</w:t>
      </w:r>
    </w:p>
    <w:p w14:paraId="4DD74318" w14:textId="77777777" w:rsidR="00F15A83" w:rsidRPr="00F15A83" w:rsidRDefault="00F15A83" w:rsidP="00F15A83">
      <w:pPr>
        <w:jc w:val="center"/>
        <w:rPr>
          <w:rFonts w:eastAsia="Calibri" w:cs="Arial"/>
          <w:b/>
          <w:szCs w:val="24"/>
          <w:u w:val="single"/>
        </w:rPr>
      </w:pPr>
    </w:p>
    <w:p w14:paraId="5635D0C0" w14:textId="77777777" w:rsidR="00F15A83" w:rsidRPr="00F15A83" w:rsidRDefault="00F15A83" w:rsidP="00F15A83">
      <w:pPr>
        <w:ind w:left="3600" w:hanging="3600"/>
        <w:jc w:val="left"/>
        <w:rPr>
          <w:rFonts w:eastAsia="Calibri" w:cs="Arial"/>
          <w:bCs/>
          <w:szCs w:val="24"/>
        </w:rPr>
      </w:pPr>
      <w:bookmarkStart w:id="2" w:name="_Hlk488914782"/>
      <w:r w:rsidRPr="00F15A83">
        <w:rPr>
          <w:rFonts w:eastAsia="Calibri" w:cs="Arial"/>
          <w:szCs w:val="24"/>
        </w:rPr>
        <w:t>Name of Organization:</w:t>
      </w:r>
      <w:r w:rsidRPr="00F15A83">
        <w:rPr>
          <w:rFonts w:eastAsia="Calibri" w:cs="Arial"/>
          <w:szCs w:val="24"/>
        </w:rPr>
        <w:tab/>
        <w:t>Nevada Commission on Services for Persons with Disabilities (CSPD)</w:t>
      </w:r>
    </w:p>
    <w:p w14:paraId="69963834" w14:textId="77777777" w:rsidR="00F15A83" w:rsidRPr="00F15A83" w:rsidRDefault="00F15A83" w:rsidP="00F15A83">
      <w:pPr>
        <w:jc w:val="left"/>
        <w:rPr>
          <w:rFonts w:eastAsia="Calibri" w:cs="Arial"/>
          <w:szCs w:val="24"/>
        </w:rPr>
      </w:pPr>
    </w:p>
    <w:p w14:paraId="42F716A8" w14:textId="2E116558" w:rsidR="00F15A83" w:rsidRPr="00F15A83" w:rsidRDefault="00F15A83" w:rsidP="00F15A83">
      <w:pPr>
        <w:jc w:val="left"/>
        <w:rPr>
          <w:rFonts w:eastAsia="Calibri" w:cs="Arial"/>
          <w:szCs w:val="24"/>
        </w:rPr>
      </w:pPr>
      <w:r w:rsidRPr="00F15A83">
        <w:rPr>
          <w:rFonts w:eastAsia="Calibri" w:cs="Arial"/>
          <w:szCs w:val="24"/>
        </w:rPr>
        <w:t xml:space="preserve">Date </w:t>
      </w:r>
      <w:r w:rsidR="00B7180A">
        <w:rPr>
          <w:rFonts w:eastAsia="Calibri" w:cs="Arial"/>
          <w:szCs w:val="24"/>
        </w:rPr>
        <w:t>a</w:t>
      </w:r>
      <w:r w:rsidR="00BE1EFC">
        <w:rPr>
          <w:rFonts w:eastAsia="Calibri" w:cs="Arial"/>
          <w:szCs w:val="24"/>
        </w:rPr>
        <w:t>nd Time of Meeting:</w:t>
      </w:r>
      <w:r w:rsidR="00BE1EFC">
        <w:rPr>
          <w:rFonts w:eastAsia="Calibri" w:cs="Arial"/>
          <w:szCs w:val="24"/>
        </w:rPr>
        <w:tab/>
      </w:r>
      <w:r w:rsidR="00BE1EFC">
        <w:rPr>
          <w:rFonts w:eastAsia="Calibri" w:cs="Arial"/>
          <w:szCs w:val="24"/>
        </w:rPr>
        <w:tab/>
      </w:r>
      <w:r w:rsidR="003D255A">
        <w:rPr>
          <w:rFonts w:eastAsia="Calibri" w:cs="Arial"/>
          <w:szCs w:val="24"/>
        </w:rPr>
        <w:t>February</w:t>
      </w:r>
      <w:r w:rsidR="0059457F">
        <w:rPr>
          <w:rFonts w:eastAsia="Calibri" w:cs="Arial"/>
          <w:szCs w:val="24"/>
        </w:rPr>
        <w:t xml:space="preserve"> </w:t>
      </w:r>
      <w:r w:rsidR="003D255A">
        <w:rPr>
          <w:rFonts w:eastAsia="Calibri" w:cs="Arial"/>
          <w:szCs w:val="24"/>
        </w:rPr>
        <w:t>14</w:t>
      </w:r>
      <w:r w:rsidR="00AA19EF">
        <w:rPr>
          <w:rFonts w:eastAsia="Calibri" w:cs="Arial"/>
          <w:szCs w:val="24"/>
        </w:rPr>
        <w:t>, 201</w:t>
      </w:r>
      <w:r w:rsidR="003D255A">
        <w:rPr>
          <w:rFonts w:eastAsia="Calibri" w:cs="Arial"/>
          <w:szCs w:val="24"/>
        </w:rPr>
        <w:t>9</w:t>
      </w:r>
    </w:p>
    <w:p w14:paraId="1C2CF6DC" w14:textId="77777777" w:rsidR="00F15A83" w:rsidRPr="00F15A83" w:rsidRDefault="004C0278" w:rsidP="00F15A83">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9:0</w:t>
      </w:r>
      <w:r w:rsidR="00F15A83" w:rsidRPr="00F15A83">
        <w:rPr>
          <w:rFonts w:eastAsia="Calibri" w:cs="Arial"/>
          <w:szCs w:val="24"/>
        </w:rPr>
        <w:t xml:space="preserve">0 a.m.  </w:t>
      </w:r>
    </w:p>
    <w:p w14:paraId="040728DF" w14:textId="77777777" w:rsidR="00F15A83" w:rsidRPr="00F15A83" w:rsidRDefault="00F15A83" w:rsidP="00F15A83">
      <w:pPr>
        <w:jc w:val="left"/>
        <w:rPr>
          <w:rFonts w:eastAsia="Calibri" w:cs="Arial"/>
          <w:szCs w:val="24"/>
        </w:rPr>
      </w:pPr>
    </w:p>
    <w:p w14:paraId="21B7A969" w14:textId="2F70E48D" w:rsidR="00E216A6" w:rsidRPr="00F15A83" w:rsidRDefault="00F15A83" w:rsidP="0031440B">
      <w:pPr>
        <w:jc w:val="left"/>
        <w:rPr>
          <w:rFonts w:eastAsia="Calibri" w:cs="Arial"/>
          <w:szCs w:val="24"/>
        </w:rPr>
      </w:pPr>
      <w:r w:rsidRPr="00F15A83">
        <w:rPr>
          <w:rFonts w:eastAsia="Calibri" w:cs="Arial"/>
          <w:szCs w:val="24"/>
        </w:rPr>
        <w:t>Videoconference Location:</w:t>
      </w:r>
      <w:r w:rsidRPr="00F15A83">
        <w:rPr>
          <w:rFonts w:eastAsia="Calibri" w:cs="Arial"/>
          <w:szCs w:val="24"/>
        </w:rPr>
        <w:tab/>
      </w:r>
      <w:r w:rsidRPr="00F15A83">
        <w:rPr>
          <w:rFonts w:eastAsia="Calibri" w:cs="Arial"/>
          <w:szCs w:val="24"/>
        </w:rPr>
        <w:tab/>
      </w:r>
      <w:bookmarkStart w:id="3" w:name="_Hlk527443211"/>
      <w:r w:rsidR="0031440B">
        <w:rPr>
          <w:rFonts w:eastAsia="Calibri" w:cs="Arial"/>
          <w:szCs w:val="24"/>
        </w:rPr>
        <w:t>Aging and Disability Services</w:t>
      </w:r>
      <w:r w:rsidR="00867642">
        <w:rPr>
          <w:rFonts w:eastAsia="Calibri" w:cs="Arial"/>
          <w:szCs w:val="24"/>
        </w:rPr>
        <w:t xml:space="preserve"> (ADSD)</w:t>
      </w:r>
    </w:p>
    <w:p w14:paraId="1DEAF60A" w14:textId="77777777" w:rsidR="0031440B" w:rsidRDefault="0031440B" w:rsidP="00F15A83">
      <w:pPr>
        <w:ind w:left="2880" w:firstLine="720"/>
        <w:jc w:val="left"/>
        <w:rPr>
          <w:rFonts w:eastAsia="Calibri" w:cs="Arial"/>
          <w:szCs w:val="24"/>
        </w:rPr>
      </w:pPr>
      <w:r>
        <w:rPr>
          <w:rFonts w:eastAsia="Calibri" w:cs="Arial"/>
          <w:szCs w:val="24"/>
        </w:rPr>
        <w:t>3416 Goni Road, Suite D-132</w:t>
      </w:r>
    </w:p>
    <w:p w14:paraId="59EDAFC1" w14:textId="77777777" w:rsidR="0031440B" w:rsidRDefault="0031440B" w:rsidP="00F15A83">
      <w:pPr>
        <w:ind w:left="2880" w:firstLine="720"/>
        <w:jc w:val="left"/>
        <w:rPr>
          <w:rFonts w:eastAsia="Calibri" w:cs="Arial"/>
          <w:szCs w:val="24"/>
        </w:rPr>
      </w:pPr>
      <w:r>
        <w:rPr>
          <w:rFonts w:eastAsia="Calibri" w:cs="Arial"/>
          <w:szCs w:val="24"/>
        </w:rPr>
        <w:t>Conference Room H</w:t>
      </w:r>
    </w:p>
    <w:p w14:paraId="0E7C5BF4" w14:textId="77777777" w:rsidR="0031440B" w:rsidRDefault="0031440B" w:rsidP="00F15A83">
      <w:pPr>
        <w:ind w:left="2880" w:firstLine="720"/>
        <w:jc w:val="left"/>
        <w:rPr>
          <w:rFonts w:eastAsia="Calibri" w:cs="Arial"/>
          <w:szCs w:val="24"/>
        </w:rPr>
      </w:pPr>
      <w:r>
        <w:rPr>
          <w:rFonts w:eastAsia="Calibri" w:cs="Arial"/>
          <w:szCs w:val="24"/>
        </w:rPr>
        <w:t>Carson City, NV 89706</w:t>
      </w:r>
    </w:p>
    <w:bookmarkEnd w:id="3"/>
    <w:p w14:paraId="53E05523" w14:textId="77777777" w:rsidR="00F15A83" w:rsidRPr="00F15A83" w:rsidRDefault="0031440B" w:rsidP="00F15A83">
      <w:pPr>
        <w:ind w:left="2880" w:firstLine="720"/>
        <w:jc w:val="left"/>
        <w:rPr>
          <w:rFonts w:eastAsia="Calibri" w:cs="Arial"/>
          <w:szCs w:val="24"/>
        </w:rPr>
      </w:pPr>
      <w:r>
        <w:rPr>
          <w:rFonts w:eastAsia="Calibri" w:cs="Arial"/>
          <w:szCs w:val="24"/>
        </w:rPr>
        <w:t xml:space="preserve"> </w:t>
      </w:r>
    </w:p>
    <w:p w14:paraId="602F1414" w14:textId="77777777" w:rsidR="00E216A6" w:rsidRDefault="00F15A83" w:rsidP="0031440B">
      <w:pPr>
        <w:jc w:val="left"/>
        <w:rPr>
          <w:rFonts w:eastAsia="Calibri" w:cs="Arial"/>
          <w:szCs w:val="24"/>
        </w:rPr>
      </w:pPr>
      <w:r w:rsidRPr="00F15A83">
        <w:rPr>
          <w:rFonts w:eastAsia="Calibri" w:cs="Arial"/>
          <w:color w:val="000000"/>
          <w:szCs w:val="24"/>
        </w:rPr>
        <w:t>Videoconference Location:</w:t>
      </w:r>
      <w:r w:rsidRPr="00F15A83">
        <w:rPr>
          <w:rFonts w:eastAsia="Calibri" w:cs="Arial"/>
          <w:color w:val="000000"/>
          <w:szCs w:val="24"/>
        </w:rPr>
        <w:tab/>
        <w:t xml:space="preserve"> </w:t>
      </w:r>
      <w:r w:rsidRPr="00F15A83">
        <w:rPr>
          <w:rFonts w:eastAsia="Calibri" w:cs="Arial"/>
          <w:color w:val="000000"/>
          <w:szCs w:val="24"/>
        </w:rPr>
        <w:tab/>
      </w:r>
      <w:bookmarkStart w:id="4" w:name="_Hlk527443252"/>
      <w:bookmarkStart w:id="5" w:name="_Hlk527444261"/>
      <w:r w:rsidR="0031440B">
        <w:rPr>
          <w:rFonts w:eastAsia="Calibri" w:cs="Arial"/>
          <w:szCs w:val="24"/>
        </w:rPr>
        <w:t>Desert Regional Center</w:t>
      </w:r>
    </w:p>
    <w:p w14:paraId="0922207B"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 xml:space="preserve">1391 S. Jones Blvd. </w:t>
      </w:r>
    </w:p>
    <w:p w14:paraId="7D44C0A8"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Training Room</w:t>
      </w:r>
    </w:p>
    <w:p w14:paraId="519FF327" w14:textId="77777777" w:rsidR="0031440B" w:rsidRPr="00F15A83"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Las Vegas, NV 89146</w:t>
      </w:r>
      <w:bookmarkEnd w:id="4"/>
    </w:p>
    <w:bookmarkEnd w:id="5"/>
    <w:p w14:paraId="003FFE68" w14:textId="77777777" w:rsidR="00F15A83" w:rsidRPr="00F15A83" w:rsidRDefault="00F15A83" w:rsidP="00F15A83">
      <w:pPr>
        <w:jc w:val="left"/>
        <w:rPr>
          <w:rFonts w:eastAsia="Calibri" w:cs="Arial"/>
          <w:szCs w:val="24"/>
        </w:rPr>
      </w:pP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p>
    <w:p w14:paraId="320F8A17" w14:textId="1C93C072" w:rsidR="00F15A83" w:rsidRPr="00F15A83" w:rsidRDefault="00F15A83" w:rsidP="00F15A83">
      <w:pPr>
        <w:rPr>
          <w:rFonts w:eastAsia="Calibri" w:cs="Arial"/>
          <w:szCs w:val="24"/>
        </w:rPr>
      </w:pPr>
      <w:r w:rsidRPr="00F15A83">
        <w:rPr>
          <w:rFonts w:eastAsia="Calibri" w:cs="Arial"/>
          <w:szCs w:val="24"/>
        </w:rPr>
        <w:t xml:space="preserve">To join this meeting by phone </w:t>
      </w:r>
      <w:r w:rsidRPr="00AD61E4">
        <w:rPr>
          <w:rFonts w:eastAsia="Calibri" w:cs="Arial"/>
          <w:szCs w:val="24"/>
        </w:rPr>
        <w:t>dial 1-888-</w:t>
      </w:r>
      <w:r w:rsidR="00AD61E4" w:rsidRPr="00AD61E4">
        <w:rPr>
          <w:rFonts w:eastAsia="Calibri" w:cs="Arial"/>
          <w:szCs w:val="24"/>
        </w:rPr>
        <w:t>363-4735</w:t>
      </w:r>
      <w:r w:rsidRPr="00AD61E4">
        <w:rPr>
          <w:rFonts w:eastAsia="Calibri" w:cs="Arial"/>
          <w:szCs w:val="24"/>
        </w:rPr>
        <w:t xml:space="preserve">, then enter Access code </w:t>
      </w:r>
      <w:r w:rsidR="00AD61E4" w:rsidRPr="00AD61E4">
        <w:rPr>
          <w:rFonts w:eastAsia="Calibri" w:cs="Arial"/>
          <w:szCs w:val="24"/>
        </w:rPr>
        <w:t>1228133</w:t>
      </w:r>
      <w:r w:rsidRPr="00AD61E4">
        <w:rPr>
          <w:rFonts w:eastAsia="Calibri" w:cs="Arial"/>
          <w:szCs w:val="24"/>
        </w:rPr>
        <w:t xml:space="preserve"> when prompted.</w:t>
      </w:r>
      <w:r w:rsidRPr="00F15A83">
        <w:rPr>
          <w:rFonts w:eastAsia="Calibri" w:cs="Arial"/>
          <w:szCs w:val="24"/>
        </w:rPr>
        <w:t xml:space="preserve">  </w:t>
      </w:r>
    </w:p>
    <w:bookmarkEnd w:id="2"/>
    <w:p w14:paraId="19315193" w14:textId="77777777" w:rsidR="00F15A83" w:rsidRPr="00F15A83" w:rsidRDefault="00F15A83" w:rsidP="00F15A83">
      <w:pPr>
        <w:jc w:val="left"/>
        <w:rPr>
          <w:rFonts w:eastAsia="Calibri" w:cs="Arial"/>
          <w:szCs w:val="24"/>
        </w:rPr>
      </w:pPr>
    </w:p>
    <w:p w14:paraId="141345A1" w14:textId="6ADC34DF" w:rsidR="00F15A83" w:rsidRPr="00F15A83" w:rsidRDefault="00F15A83" w:rsidP="00F15A83">
      <w:pPr>
        <w:jc w:val="center"/>
        <w:rPr>
          <w:rFonts w:eastAsia="Calibri" w:cs="Arial"/>
          <w:b/>
          <w:szCs w:val="24"/>
          <w:u w:val="single"/>
        </w:rPr>
      </w:pPr>
      <w:r w:rsidRPr="00F15A83">
        <w:rPr>
          <w:rFonts w:eastAsia="Calibri" w:cs="Arial"/>
          <w:b/>
          <w:szCs w:val="24"/>
          <w:u w:val="single"/>
        </w:rPr>
        <w:t>Agenda</w:t>
      </w:r>
    </w:p>
    <w:p w14:paraId="4262E111" w14:textId="77777777" w:rsidR="00F15A83" w:rsidRPr="00F15A83" w:rsidRDefault="00F15A83" w:rsidP="00F15A83">
      <w:pPr>
        <w:rPr>
          <w:rFonts w:eastAsia="Calibri" w:cs="Arial"/>
          <w:sz w:val="20"/>
          <w:szCs w:val="24"/>
          <w:u w:val="single"/>
        </w:rPr>
      </w:pPr>
    </w:p>
    <w:p w14:paraId="66613020"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Welcome and Introductions </w:t>
      </w:r>
    </w:p>
    <w:p w14:paraId="39802B7E" w14:textId="1C6D65A3" w:rsidR="00F15A83" w:rsidRPr="0091664D" w:rsidRDefault="001F3F56" w:rsidP="0091664D">
      <w:pPr>
        <w:pStyle w:val="ListParagraph"/>
        <w:ind w:left="2160"/>
        <w:jc w:val="left"/>
        <w:rPr>
          <w:rFonts w:eastAsia="Calibri" w:cs="Arial"/>
          <w:szCs w:val="24"/>
        </w:rPr>
      </w:pPr>
      <w:r w:rsidRPr="0091664D">
        <w:rPr>
          <w:rFonts w:eastAsia="Calibri" w:cs="Arial"/>
          <w:szCs w:val="24"/>
        </w:rPr>
        <w:t>Nicole Schomberg</w:t>
      </w:r>
      <w:r w:rsidR="00F15A83" w:rsidRPr="0091664D">
        <w:rPr>
          <w:rFonts w:eastAsia="Calibri" w:cs="Arial"/>
          <w:szCs w:val="24"/>
        </w:rPr>
        <w:t>, Commission Chair</w:t>
      </w:r>
    </w:p>
    <w:p w14:paraId="051161E2" w14:textId="77777777" w:rsidR="00F15A83" w:rsidRPr="00F15A83" w:rsidRDefault="00F15A83" w:rsidP="00F15A83">
      <w:pPr>
        <w:ind w:left="1440"/>
        <w:jc w:val="left"/>
        <w:rPr>
          <w:rFonts w:eastAsia="Calibri" w:cs="Arial"/>
          <w:szCs w:val="24"/>
        </w:rPr>
      </w:pPr>
    </w:p>
    <w:p w14:paraId="06E4DE2B" w14:textId="02DFAA3A" w:rsidR="00F15A83" w:rsidRPr="00F15A83" w:rsidRDefault="00F15A83" w:rsidP="0091664D">
      <w:pPr>
        <w:numPr>
          <w:ilvl w:val="0"/>
          <w:numId w:val="12"/>
        </w:numPr>
        <w:jc w:val="left"/>
        <w:rPr>
          <w:rFonts w:eastAsia="Calibri" w:cs="Arial"/>
          <w:szCs w:val="18"/>
        </w:rPr>
      </w:pPr>
      <w:r w:rsidRPr="00F15A83">
        <w:rPr>
          <w:rFonts w:eastAsia="Calibri" w:cs="Arial"/>
          <w:szCs w:val="24"/>
        </w:rPr>
        <w:t xml:space="preserve">Public Comment </w:t>
      </w:r>
      <w:r w:rsidRPr="00F15A83">
        <w:rPr>
          <w:rFonts w:eastAsia="Calibri" w:cs="Arial"/>
          <w:sz w:val="18"/>
          <w:szCs w:val="18"/>
        </w:rPr>
        <w:t>(No action may be taken upon a matter raised under public comment period unless the matter itself has been specifically included on an agenda as an action item.</w:t>
      </w:r>
      <w:r w:rsidRPr="00F15A83">
        <w:rPr>
          <w:rFonts w:ascii="Calibri" w:eastAsia="Calibri" w:hAnsi="Calibri"/>
          <w:sz w:val="20"/>
        </w:rPr>
        <w:t xml:space="preserve"> </w:t>
      </w:r>
      <w:r w:rsidRPr="00F15A83">
        <w:rPr>
          <w:rFonts w:eastAsia="Calibri" w:cs="Arial"/>
          <w:sz w:val="18"/>
          <w:szCs w:val="18"/>
        </w:rPr>
        <w:t xml:space="preserve">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9F7563"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p>
    <w:p w14:paraId="152BBA8A" w14:textId="77777777" w:rsidR="00F15A83" w:rsidRPr="00F15A83" w:rsidRDefault="00F15A83" w:rsidP="00F15A83">
      <w:pPr>
        <w:ind w:left="720"/>
        <w:jc w:val="left"/>
        <w:rPr>
          <w:rFonts w:eastAsia="Calibri" w:cs="Arial"/>
          <w:szCs w:val="18"/>
        </w:rPr>
      </w:pPr>
    </w:p>
    <w:p w14:paraId="49A00C56" w14:textId="79E0A670" w:rsidR="00F15A83" w:rsidRPr="00F15A83" w:rsidRDefault="00F15A83" w:rsidP="0091664D">
      <w:pPr>
        <w:numPr>
          <w:ilvl w:val="0"/>
          <w:numId w:val="12"/>
        </w:numPr>
        <w:jc w:val="left"/>
        <w:rPr>
          <w:rFonts w:eastAsia="Calibri" w:cs="Arial"/>
          <w:sz w:val="18"/>
          <w:szCs w:val="18"/>
          <w:u w:val="single"/>
        </w:rPr>
      </w:pPr>
      <w:r w:rsidRPr="00F15A83">
        <w:rPr>
          <w:rFonts w:eastAsia="Calibri" w:cs="Arial"/>
          <w:szCs w:val="24"/>
        </w:rPr>
        <w:t>Approv</w:t>
      </w:r>
      <w:r w:rsidR="00B7180A">
        <w:rPr>
          <w:rFonts w:eastAsia="Calibri" w:cs="Arial"/>
          <w:szCs w:val="24"/>
        </w:rPr>
        <w:t>a</w:t>
      </w:r>
      <w:r w:rsidR="00A04737">
        <w:rPr>
          <w:rFonts w:eastAsia="Calibri" w:cs="Arial"/>
          <w:szCs w:val="24"/>
        </w:rPr>
        <w:t xml:space="preserve">l of Meeting Minutes from </w:t>
      </w:r>
      <w:r w:rsidR="00AC3C9A">
        <w:rPr>
          <w:rFonts w:eastAsia="Calibri" w:cs="Arial"/>
          <w:szCs w:val="24"/>
        </w:rPr>
        <w:t>November</w:t>
      </w:r>
      <w:r w:rsidR="0059457F">
        <w:rPr>
          <w:rFonts w:eastAsia="Calibri" w:cs="Arial"/>
          <w:szCs w:val="24"/>
        </w:rPr>
        <w:t xml:space="preserve"> </w:t>
      </w:r>
      <w:r w:rsidR="00AC3C9A">
        <w:rPr>
          <w:rFonts w:eastAsia="Calibri" w:cs="Arial"/>
          <w:szCs w:val="24"/>
        </w:rPr>
        <w:t>8</w:t>
      </w:r>
      <w:r w:rsidR="00E216A6">
        <w:rPr>
          <w:rFonts w:eastAsia="Calibri" w:cs="Arial"/>
          <w:szCs w:val="24"/>
        </w:rPr>
        <w:t>, 201</w:t>
      </w:r>
      <w:r w:rsidR="00F92C89">
        <w:rPr>
          <w:rFonts w:eastAsia="Calibri" w:cs="Arial"/>
          <w:szCs w:val="24"/>
        </w:rPr>
        <w:t>8</w:t>
      </w:r>
      <w:r w:rsidRPr="00F15A83">
        <w:rPr>
          <w:rFonts w:eastAsia="Calibri" w:cs="Arial"/>
          <w:szCs w:val="24"/>
        </w:rPr>
        <w:t xml:space="preserve"> </w:t>
      </w:r>
      <w:r w:rsidRPr="00F15A83">
        <w:rPr>
          <w:rFonts w:eastAsia="Calibri" w:cs="Arial"/>
          <w:b/>
          <w:sz w:val="18"/>
          <w:szCs w:val="18"/>
          <w:u w:val="single"/>
        </w:rPr>
        <w:t>(For Possible Action)</w:t>
      </w:r>
    </w:p>
    <w:p w14:paraId="46D57FF7" w14:textId="767C4044" w:rsidR="00750165" w:rsidRPr="0091664D" w:rsidRDefault="001F3F56" w:rsidP="0091664D">
      <w:pPr>
        <w:pStyle w:val="ListParagraph"/>
        <w:ind w:left="2160"/>
        <w:jc w:val="left"/>
        <w:rPr>
          <w:rFonts w:eastAsia="Calibri" w:cs="Arial"/>
          <w:szCs w:val="24"/>
        </w:rPr>
      </w:pPr>
      <w:r w:rsidRPr="0091664D">
        <w:rPr>
          <w:rFonts w:eastAsia="Calibri" w:cs="Arial"/>
          <w:szCs w:val="24"/>
        </w:rPr>
        <w:t>Nicole Schomberg</w:t>
      </w:r>
      <w:r w:rsidR="00F15A83" w:rsidRPr="0091664D">
        <w:rPr>
          <w:rFonts w:eastAsia="Calibri" w:cs="Arial"/>
          <w:szCs w:val="24"/>
        </w:rPr>
        <w:t>, Commission Chai</w:t>
      </w:r>
      <w:r w:rsidR="00F92C89" w:rsidRPr="0091664D">
        <w:rPr>
          <w:rFonts w:eastAsia="Calibri" w:cs="Arial"/>
          <w:szCs w:val="24"/>
        </w:rPr>
        <w:t>r</w:t>
      </w:r>
    </w:p>
    <w:p w14:paraId="6DDAF7CF" w14:textId="77777777" w:rsidR="009E0398" w:rsidRDefault="009E0398" w:rsidP="001F3F56">
      <w:pPr>
        <w:jc w:val="left"/>
        <w:rPr>
          <w:rFonts w:eastAsia="Calibri" w:cs="Arial"/>
          <w:szCs w:val="24"/>
        </w:rPr>
      </w:pPr>
    </w:p>
    <w:p w14:paraId="7C0E9327" w14:textId="77777777" w:rsidR="0059457F" w:rsidRPr="00D51D79" w:rsidRDefault="0059457F" w:rsidP="0059457F">
      <w:pPr>
        <w:numPr>
          <w:ilvl w:val="0"/>
          <w:numId w:val="12"/>
        </w:numPr>
        <w:jc w:val="left"/>
        <w:rPr>
          <w:rFonts w:eastAsia="Calibri" w:cs="Arial"/>
          <w:szCs w:val="24"/>
        </w:rPr>
      </w:pPr>
      <w:r>
        <w:rPr>
          <w:rFonts w:eastAsia="Calibri" w:cs="Arial"/>
          <w:szCs w:val="24"/>
        </w:rPr>
        <w:t>Updates Regarding</w:t>
      </w:r>
      <w:r w:rsidRPr="00F15A83">
        <w:rPr>
          <w:rFonts w:eastAsia="Calibri" w:cs="Arial"/>
          <w:szCs w:val="24"/>
        </w:rPr>
        <w:t xml:space="preserve"> </w:t>
      </w:r>
      <w:r>
        <w:rPr>
          <w:rFonts w:eastAsia="Calibri" w:cs="Arial"/>
          <w:szCs w:val="24"/>
        </w:rPr>
        <w:t>the</w:t>
      </w:r>
      <w:r w:rsidRPr="00367A95">
        <w:rPr>
          <w:rFonts w:eastAsia="Calibri" w:cs="Arial"/>
          <w:szCs w:val="24"/>
        </w:rPr>
        <w:t xml:space="preserve"> Nevada</w:t>
      </w:r>
      <w:r>
        <w:rPr>
          <w:rFonts w:eastAsia="Calibri" w:cs="Arial"/>
          <w:szCs w:val="24"/>
        </w:rPr>
        <w:t xml:space="preserve"> Commission for Persons Who Are Deaf, Hard of Hearing or Speech Impaired</w:t>
      </w:r>
    </w:p>
    <w:p w14:paraId="56303F38" w14:textId="77777777" w:rsidR="0059457F" w:rsidRPr="0091664D" w:rsidRDefault="0059457F" w:rsidP="0059457F">
      <w:pPr>
        <w:pStyle w:val="ListParagraph"/>
        <w:ind w:left="2160"/>
        <w:jc w:val="left"/>
        <w:rPr>
          <w:rFonts w:eastAsia="Calibri" w:cs="Arial"/>
          <w:szCs w:val="24"/>
        </w:rPr>
      </w:pPr>
      <w:r w:rsidRPr="0091664D">
        <w:rPr>
          <w:rFonts w:eastAsia="Calibri" w:cs="Arial"/>
          <w:szCs w:val="24"/>
        </w:rPr>
        <w:t>Eli Schwartz, Guest Commission Chairperson</w:t>
      </w:r>
    </w:p>
    <w:p w14:paraId="39B4690C" w14:textId="77777777" w:rsidR="001105C5" w:rsidRDefault="001105C5" w:rsidP="001105C5">
      <w:pPr>
        <w:pStyle w:val="ListParagraph"/>
        <w:ind w:left="1440"/>
        <w:jc w:val="left"/>
        <w:rPr>
          <w:rFonts w:eastAsia="Calibri" w:cs="Arial"/>
          <w:szCs w:val="24"/>
        </w:rPr>
      </w:pPr>
    </w:p>
    <w:p w14:paraId="206CB9F3" w14:textId="074E1784" w:rsidR="005C6C1F" w:rsidRDefault="005C6C1F" w:rsidP="004321B5">
      <w:pPr>
        <w:pStyle w:val="ListParagraph"/>
        <w:numPr>
          <w:ilvl w:val="0"/>
          <w:numId w:val="12"/>
        </w:numPr>
        <w:jc w:val="left"/>
        <w:rPr>
          <w:rFonts w:eastAsia="Calibri" w:cs="Arial"/>
          <w:szCs w:val="24"/>
        </w:rPr>
      </w:pPr>
      <w:r>
        <w:rPr>
          <w:rFonts w:eastAsia="Calibri" w:cs="Arial"/>
          <w:szCs w:val="24"/>
        </w:rPr>
        <w:t>C</w:t>
      </w:r>
      <w:r w:rsidR="003D1C6C">
        <w:rPr>
          <w:rFonts w:eastAsia="Calibri" w:cs="Arial"/>
          <w:szCs w:val="24"/>
        </w:rPr>
        <w:t>ommission</w:t>
      </w:r>
      <w:r>
        <w:rPr>
          <w:rFonts w:eastAsia="Calibri" w:cs="Arial"/>
          <w:szCs w:val="24"/>
        </w:rPr>
        <w:t xml:space="preserve"> Overview of Conflict of Interest </w:t>
      </w:r>
      <w:r w:rsidR="006F2D74">
        <w:rPr>
          <w:rFonts w:eastAsia="Calibri" w:cs="Arial"/>
          <w:szCs w:val="24"/>
        </w:rPr>
        <w:t xml:space="preserve">in the Bylaws </w:t>
      </w:r>
      <w:r>
        <w:rPr>
          <w:rFonts w:eastAsia="Calibri" w:cs="Arial"/>
          <w:szCs w:val="24"/>
        </w:rPr>
        <w:t>and Nevada Revised Statute 427A.121-427A.1217</w:t>
      </w:r>
    </w:p>
    <w:p w14:paraId="6721410F" w14:textId="2538D952" w:rsidR="006F2D74" w:rsidRDefault="006F2D74" w:rsidP="006F2D74">
      <w:pPr>
        <w:pStyle w:val="ListParagraph"/>
        <w:ind w:left="2160"/>
        <w:jc w:val="left"/>
        <w:rPr>
          <w:rFonts w:eastAsia="Calibri" w:cs="Arial"/>
          <w:szCs w:val="24"/>
        </w:rPr>
      </w:pPr>
      <w:r>
        <w:rPr>
          <w:rFonts w:eastAsia="Calibri" w:cs="Arial"/>
          <w:szCs w:val="24"/>
        </w:rPr>
        <w:t>Nicole Schomberg, Commission Chair</w:t>
      </w:r>
    </w:p>
    <w:p w14:paraId="10F5ED65" w14:textId="77777777" w:rsidR="006F2D74" w:rsidRDefault="006F2D74" w:rsidP="006F2D74">
      <w:pPr>
        <w:pStyle w:val="ListParagraph"/>
        <w:ind w:left="2160"/>
        <w:jc w:val="left"/>
        <w:rPr>
          <w:rFonts w:eastAsia="Calibri" w:cs="Arial"/>
          <w:szCs w:val="24"/>
        </w:rPr>
      </w:pPr>
    </w:p>
    <w:p w14:paraId="7BED41D9" w14:textId="6050DCA6" w:rsidR="005C6C1F" w:rsidRDefault="005C6C1F" w:rsidP="004321B5">
      <w:pPr>
        <w:pStyle w:val="ListParagraph"/>
        <w:numPr>
          <w:ilvl w:val="0"/>
          <w:numId w:val="12"/>
        </w:numPr>
        <w:jc w:val="left"/>
        <w:rPr>
          <w:rFonts w:eastAsia="Calibri" w:cs="Arial"/>
          <w:szCs w:val="24"/>
        </w:rPr>
      </w:pPr>
      <w:r>
        <w:rPr>
          <w:rFonts w:eastAsia="Calibri" w:cs="Arial"/>
          <w:szCs w:val="24"/>
        </w:rPr>
        <w:t xml:space="preserve">Nominations for Chair Position </w:t>
      </w:r>
      <w:r w:rsidR="006F2D74">
        <w:rPr>
          <w:rFonts w:eastAsia="Calibri" w:cs="Arial"/>
          <w:szCs w:val="24"/>
        </w:rPr>
        <w:t>and Possible April Meeting Date for Election(s)</w:t>
      </w:r>
      <w:r w:rsidR="003D1C6C">
        <w:rPr>
          <w:rFonts w:eastAsia="Calibri" w:cs="Arial"/>
          <w:szCs w:val="24"/>
        </w:rPr>
        <w:t xml:space="preserve"> </w:t>
      </w:r>
      <w:r w:rsidR="003D1C6C" w:rsidRPr="00F15A83">
        <w:rPr>
          <w:rFonts w:eastAsia="Calibri" w:cs="Arial"/>
          <w:b/>
          <w:sz w:val="18"/>
          <w:szCs w:val="18"/>
          <w:u w:val="single"/>
        </w:rPr>
        <w:t>(For Possible Action)</w:t>
      </w:r>
    </w:p>
    <w:p w14:paraId="4AD30CFB" w14:textId="74521548" w:rsidR="006F2D74" w:rsidRDefault="006F2D74" w:rsidP="006F2D74">
      <w:pPr>
        <w:pStyle w:val="ListParagraph"/>
        <w:ind w:left="2160"/>
        <w:jc w:val="left"/>
        <w:rPr>
          <w:rFonts w:eastAsia="Calibri" w:cs="Arial"/>
          <w:szCs w:val="24"/>
        </w:rPr>
      </w:pPr>
      <w:r>
        <w:rPr>
          <w:rFonts w:eastAsia="Calibri" w:cs="Arial"/>
          <w:szCs w:val="24"/>
        </w:rPr>
        <w:t>Nicole Schomberg, Commission Chair</w:t>
      </w:r>
    </w:p>
    <w:p w14:paraId="0C076A03" w14:textId="77777777" w:rsidR="006F2D74" w:rsidRDefault="006F2D74" w:rsidP="006F2D74">
      <w:pPr>
        <w:pStyle w:val="ListParagraph"/>
        <w:ind w:left="2160"/>
        <w:jc w:val="left"/>
        <w:rPr>
          <w:rFonts w:eastAsia="Calibri" w:cs="Arial"/>
          <w:szCs w:val="24"/>
        </w:rPr>
      </w:pPr>
    </w:p>
    <w:p w14:paraId="0880B5C0" w14:textId="6DB3A924" w:rsidR="004321B5" w:rsidRDefault="00755D1E" w:rsidP="004321B5">
      <w:pPr>
        <w:pStyle w:val="ListParagraph"/>
        <w:numPr>
          <w:ilvl w:val="0"/>
          <w:numId w:val="12"/>
        </w:numPr>
        <w:jc w:val="left"/>
        <w:rPr>
          <w:rFonts w:eastAsia="Calibri" w:cs="Arial"/>
          <w:szCs w:val="24"/>
        </w:rPr>
      </w:pPr>
      <w:r>
        <w:rPr>
          <w:rFonts w:eastAsia="Calibri" w:cs="Arial"/>
          <w:szCs w:val="24"/>
        </w:rPr>
        <w:t xml:space="preserve">Discussion </w:t>
      </w:r>
      <w:bookmarkStart w:id="6" w:name="_Hlk521587057"/>
      <w:r w:rsidR="004321B5">
        <w:rPr>
          <w:rFonts w:eastAsia="Calibri" w:cs="Arial"/>
          <w:szCs w:val="24"/>
        </w:rPr>
        <w:t>Regarding Legislative Updates</w:t>
      </w:r>
    </w:p>
    <w:p w14:paraId="1F06BF00" w14:textId="2638F4BD" w:rsidR="00E359A8" w:rsidRPr="00E359A8" w:rsidRDefault="00E359A8" w:rsidP="00AC3C9A">
      <w:pPr>
        <w:pStyle w:val="ListParagraph"/>
        <w:ind w:left="1440"/>
        <w:rPr>
          <w:rFonts w:eastAsia="Calibri" w:cs="Arial"/>
          <w:szCs w:val="24"/>
        </w:rPr>
      </w:pPr>
      <w:r w:rsidRPr="00E359A8">
        <w:rPr>
          <w:rFonts w:eastAsia="Calibri" w:cs="Arial"/>
          <w:szCs w:val="24"/>
        </w:rPr>
        <w:t>Bailey Bortoli</w:t>
      </w:r>
      <w:r w:rsidR="00AC3C9A">
        <w:rPr>
          <w:rFonts w:eastAsia="Calibri" w:cs="Arial"/>
          <w:szCs w:val="24"/>
        </w:rPr>
        <w:t>n and Kelli Venci-Gonzalez</w:t>
      </w:r>
    </w:p>
    <w:p w14:paraId="26363BF2" w14:textId="77777777" w:rsidR="004321B5" w:rsidRDefault="004321B5" w:rsidP="004321B5">
      <w:pPr>
        <w:pStyle w:val="ListParagraph"/>
        <w:ind w:left="2160"/>
        <w:jc w:val="left"/>
        <w:rPr>
          <w:rFonts w:eastAsia="Calibri" w:cs="Arial"/>
          <w:szCs w:val="24"/>
        </w:rPr>
      </w:pPr>
    </w:p>
    <w:p w14:paraId="2E480964" w14:textId="3C5884BA" w:rsidR="00AC3C9A" w:rsidRDefault="00AC3C9A" w:rsidP="0091664D">
      <w:pPr>
        <w:pStyle w:val="ListParagraph"/>
        <w:numPr>
          <w:ilvl w:val="0"/>
          <w:numId w:val="12"/>
        </w:numPr>
        <w:jc w:val="left"/>
        <w:rPr>
          <w:rFonts w:eastAsia="Calibri" w:cs="Arial"/>
          <w:szCs w:val="24"/>
        </w:rPr>
      </w:pPr>
      <w:r>
        <w:rPr>
          <w:rFonts w:eastAsia="Calibri" w:cs="Arial"/>
          <w:szCs w:val="24"/>
        </w:rPr>
        <w:t>Discussion and Recommendations for an Ad Hoc Legislative Committee</w:t>
      </w:r>
      <w:r w:rsidR="00EB7B1C">
        <w:rPr>
          <w:rFonts w:eastAsia="Calibri" w:cs="Arial"/>
          <w:szCs w:val="24"/>
        </w:rPr>
        <w:t xml:space="preserve"> to Meet During Fiscal Year 2019 Legislative Session</w:t>
      </w:r>
      <w:r w:rsidR="005C6C1F">
        <w:rPr>
          <w:rFonts w:eastAsia="Calibri" w:cs="Arial"/>
          <w:szCs w:val="24"/>
        </w:rPr>
        <w:t xml:space="preserve"> </w:t>
      </w:r>
      <w:bookmarkStart w:id="7" w:name="_Hlk533680838"/>
      <w:r w:rsidR="005C6C1F" w:rsidRPr="00F15A83">
        <w:rPr>
          <w:rFonts w:eastAsia="Calibri" w:cs="Arial"/>
          <w:b/>
          <w:sz w:val="18"/>
          <w:szCs w:val="18"/>
          <w:u w:val="single"/>
        </w:rPr>
        <w:t>(For Possible Action)</w:t>
      </w:r>
      <w:bookmarkEnd w:id="7"/>
    </w:p>
    <w:p w14:paraId="1DE74998" w14:textId="7449BFC6" w:rsidR="00EB7B1C" w:rsidRDefault="00EB7B1C" w:rsidP="00EB7B1C">
      <w:pPr>
        <w:pStyle w:val="ListParagraph"/>
        <w:ind w:left="2160"/>
        <w:jc w:val="left"/>
        <w:rPr>
          <w:rFonts w:eastAsia="Calibri" w:cs="Arial"/>
          <w:szCs w:val="24"/>
        </w:rPr>
      </w:pPr>
      <w:r>
        <w:rPr>
          <w:rFonts w:eastAsia="Calibri" w:cs="Arial"/>
          <w:szCs w:val="24"/>
        </w:rPr>
        <w:t>Nicole Schomberg, Commission Chair</w:t>
      </w:r>
    </w:p>
    <w:p w14:paraId="4C4F17AD" w14:textId="77777777" w:rsidR="00EB7B1C" w:rsidRDefault="00EB7B1C" w:rsidP="00EB7B1C">
      <w:pPr>
        <w:pStyle w:val="ListParagraph"/>
        <w:ind w:left="2160"/>
        <w:jc w:val="left"/>
        <w:rPr>
          <w:rFonts w:eastAsia="Calibri" w:cs="Arial"/>
          <w:szCs w:val="24"/>
        </w:rPr>
      </w:pPr>
    </w:p>
    <w:p w14:paraId="0206B5B7" w14:textId="4C8DB5F7" w:rsidR="00F64D44" w:rsidRDefault="00F64D44" w:rsidP="0091664D">
      <w:pPr>
        <w:pStyle w:val="ListParagraph"/>
        <w:numPr>
          <w:ilvl w:val="0"/>
          <w:numId w:val="12"/>
        </w:numPr>
        <w:jc w:val="left"/>
        <w:rPr>
          <w:rFonts w:eastAsia="Calibri" w:cs="Arial"/>
          <w:szCs w:val="24"/>
        </w:rPr>
      </w:pPr>
      <w:r>
        <w:rPr>
          <w:rFonts w:eastAsia="Calibri" w:cs="Arial"/>
          <w:szCs w:val="24"/>
        </w:rPr>
        <w:t>Discussion and Recommendations for a Subcommittee to Start Planning the next 439 Report Due June 2020</w:t>
      </w:r>
      <w:r w:rsidR="003D1C6C">
        <w:rPr>
          <w:rFonts w:eastAsia="Calibri" w:cs="Arial"/>
          <w:szCs w:val="24"/>
        </w:rPr>
        <w:t xml:space="preserve"> </w:t>
      </w:r>
      <w:r w:rsidR="003D1C6C" w:rsidRPr="00F15A83">
        <w:rPr>
          <w:rFonts w:eastAsia="Calibri" w:cs="Arial"/>
          <w:b/>
          <w:sz w:val="18"/>
          <w:szCs w:val="18"/>
          <w:u w:val="single"/>
        </w:rPr>
        <w:t>(For Possible Action)</w:t>
      </w:r>
    </w:p>
    <w:p w14:paraId="4FC41B38" w14:textId="2C2F0749" w:rsidR="00F64D44" w:rsidRDefault="00F64D44" w:rsidP="00F64D44">
      <w:pPr>
        <w:pStyle w:val="ListParagraph"/>
        <w:ind w:left="2160"/>
        <w:jc w:val="left"/>
        <w:rPr>
          <w:rFonts w:eastAsia="Calibri" w:cs="Arial"/>
          <w:szCs w:val="24"/>
        </w:rPr>
      </w:pPr>
      <w:r>
        <w:rPr>
          <w:rFonts w:eastAsia="Calibri" w:cs="Arial"/>
          <w:szCs w:val="24"/>
        </w:rPr>
        <w:t>Nicole Schomberg, Commission Chair</w:t>
      </w:r>
    </w:p>
    <w:p w14:paraId="23374028" w14:textId="77777777" w:rsidR="00F64D44" w:rsidRDefault="00F64D44" w:rsidP="00F64D44">
      <w:pPr>
        <w:pStyle w:val="ListParagraph"/>
        <w:ind w:left="2160"/>
        <w:jc w:val="left"/>
        <w:rPr>
          <w:rFonts w:eastAsia="Calibri" w:cs="Arial"/>
          <w:szCs w:val="24"/>
        </w:rPr>
      </w:pPr>
    </w:p>
    <w:p w14:paraId="7CD323BF" w14:textId="139B1D38" w:rsidR="00AE5FB5" w:rsidRPr="002F25FF" w:rsidRDefault="001F3F56" w:rsidP="0091664D">
      <w:pPr>
        <w:pStyle w:val="ListParagraph"/>
        <w:numPr>
          <w:ilvl w:val="0"/>
          <w:numId w:val="12"/>
        </w:numPr>
        <w:jc w:val="left"/>
        <w:rPr>
          <w:rFonts w:eastAsia="Calibri" w:cs="Arial"/>
          <w:szCs w:val="24"/>
        </w:rPr>
      </w:pPr>
      <w:r>
        <w:rPr>
          <w:rFonts w:eastAsia="Calibri" w:cs="Arial"/>
          <w:szCs w:val="24"/>
        </w:rPr>
        <w:t>Update on C</w:t>
      </w:r>
      <w:r w:rsidR="003D1C6C">
        <w:rPr>
          <w:rFonts w:eastAsia="Calibri" w:cs="Arial"/>
          <w:szCs w:val="24"/>
        </w:rPr>
        <w:t>ommission</w:t>
      </w:r>
      <w:r>
        <w:rPr>
          <w:rFonts w:eastAsia="Calibri" w:cs="Arial"/>
          <w:szCs w:val="24"/>
        </w:rPr>
        <w:t xml:space="preserve"> Home and Community Based Waiver</w:t>
      </w:r>
      <w:r w:rsidR="008630FA">
        <w:rPr>
          <w:rFonts w:eastAsia="Calibri" w:cs="Arial"/>
          <w:szCs w:val="24"/>
        </w:rPr>
        <w:t xml:space="preserve"> (HCBW</w:t>
      </w:r>
      <w:r>
        <w:rPr>
          <w:rFonts w:eastAsia="Calibri" w:cs="Arial"/>
          <w:szCs w:val="24"/>
        </w:rPr>
        <w:t xml:space="preserve">) Subcommittee </w:t>
      </w:r>
      <w:r w:rsidR="00AE5FB5">
        <w:rPr>
          <w:rFonts w:eastAsia="Calibri" w:cs="Arial"/>
          <w:szCs w:val="24"/>
        </w:rPr>
        <w:t xml:space="preserve"> </w:t>
      </w:r>
    </w:p>
    <w:p w14:paraId="03C394D4" w14:textId="62B5D251" w:rsidR="009F6F45" w:rsidRPr="0091664D" w:rsidRDefault="001F3F56" w:rsidP="0091664D">
      <w:pPr>
        <w:pStyle w:val="ListParagraph"/>
        <w:ind w:left="2160"/>
        <w:jc w:val="left"/>
        <w:rPr>
          <w:rFonts w:eastAsia="Calibri" w:cs="Arial"/>
          <w:szCs w:val="24"/>
        </w:rPr>
      </w:pPr>
      <w:r w:rsidRPr="0091664D">
        <w:rPr>
          <w:rFonts w:eastAsia="Calibri" w:cs="Arial"/>
          <w:szCs w:val="24"/>
        </w:rPr>
        <w:t>Brian Patchett</w:t>
      </w:r>
      <w:r w:rsidR="00AE5FB5" w:rsidRPr="0091664D">
        <w:rPr>
          <w:rFonts w:eastAsia="Calibri" w:cs="Arial"/>
          <w:szCs w:val="24"/>
        </w:rPr>
        <w:t xml:space="preserve">, </w:t>
      </w:r>
      <w:r w:rsidRPr="0091664D">
        <w:rPr>
          <w:rFonts w:eastAsia="Calibri" w:cs="Arial"/>
          <w:szCs w:val="24"/>
        </w:rPr>
        <w:t>Chair of HCBW Subcommittee</w:t>
      </w:r>
    </w:p>
    <w:bookmarkEnd w:id="6"/>
    <w:p w14:paraId="13C3548B" w14:textId="77777777" w:rsidR="00B1692D" w:rsidRPr="00EB7B1C" w:rsidRDefault="00B1692D" w:rsidP="00EB7B1C">
      <w:pPr>
        <w:jc w:val="left"/>
        <w:rPr>
          <w:rFonts w:eastAsia="Calibri" w:cs="Arial"/>
          <w:szCs w:val="24"/>
        </w:rPr>
      </w:pPr>
    </w:p>
    <w:p w14:paraId="5D1EE75E" w14:textId="0B67BABE" w:rsidR="002E5918" w:rsidRPr="002F25FF" w:rsidRDefault="002E5918" w:rsidP="002E5918">
      <w:pPr>
        <w:pStyle w:val="ListParagraph"/>
        <w:numPr>
          <w:ilvl w:val="0"/>
          <w:numId w:val="12"/>
        </w:numPr>
        <w:jc w:val="left"/>
        <w:rPr>
          <w:rFonts w:eastAsia="Calibri" w:cs="Arial"/>
          <w:szCs w:val="24"/>
        </w:rPr>
      </w:pPr>
      <w:r>
        <w:rPr>
          <w:rFonts w:eastAsia="Calibri" w:cs="Arial"/>
          <w:szCs w:val="24"/>
        </w:rPr>
        <w:t>Update</w:t>
      </w:r>
      <w:r w:rsidR="00E02853">
        <w:rPr>
          <w:rFonts w:eastAsia="Calibri" w:cs="Arial"/>
          <w:szCs w:val="24"/>
        </w:rPr>
        <w:t>, Discussion and Make Possible Recommendations Regarding a</w:t>
      </w:r>
      <w:r>
        <w:rPr>
          <w:rFonts w:eastAsia="Calibri" w:cs="Arial"/>
          <w:szCs w:val="24"/>
        </w:rPr>
        <w:t xml:space="preserve"> C</w:t>
      </w:r>
      <w:r w:rsidR="00252E38">
        <w:rPr>
          <w:rFonts w:eastAsia="Calibri" w:cs="Arial"/>
          <w:szCs w:val="24"/>
        </w:rPr>
        <w:t>ommission</w:t>
      </w:r>
      <w:r>
        <w:rPr>
          <w:rFonts w:eastAsia="Calibri" w:cs="Arial"/>
          <w:szCs w:val="24"/>
        </w:rPr>
        <w:t xml:space="preserve"> </w:t>
      </w:r>
      <w:r w:rsidR="00E02853">
        <w:rPr>
          <w:rFonts w:eastAsia="Calibri" w:cs="Arial"/>
          <w:szCs w:val="24"/>
        </w:rPr>
        <w:t>Workgroup</w:t>
      </w:r>
      <w:r>
        <w:rPr>
          <w:rFonts w:eastAsia="Calibri" w:cs="Arial"/>
          <w:szCs w:val="24"/>
        </w:rPr>
        <w:t xml:space="preserve"> on </w:t>
      </w:r>
      <w:r w:rsidR="00E02853">
        <w:rPr>
          <w:rFonts w:eastAsia="Calibri" w:cs="Arial"/>
          <w:szCs w:val="24"/>
        </w:rPr>
        <w:t xml:space="preserve">Integrated </w:t>
      </w:r>
      <w:r>
        <w:rPr>
          <w:rFonts w:eastAsia="Calibri" w:cs="Arial"/>
          <w:szCs w:val="24"/>
        </w:rPr>
        <w:t>Employment</w:t>
      </w:r>
      <w:r w:rsidR="00E02853">
        <w:rPr>
          <w:rFonts w:eastAsia="Calibri" w:cs="Arial"/>
          <w:szCs w:val="24"/>
        </w:rPr>
        <w:t xml:space="preserve"> </w:t>
      </w:r>
      <w:bookmarkStart w:id="8" w:name="_Hlk529958744"/>
      <w:r w:rsidR="00E02853" w:rsidRPr="00F15A83">
        <w:rPr>
          <w:rFonts w:eastAsia="Calibri" w:cs="Arial"/>
          <w:b/>
          <w:sz w:val="18"/>
          <w:szCs w:val="18"/>
          <w:u w:val="single"/>
        </w:rPr>
        <w:t>(For Possible Action)</w:t>
      </w:r>
      <w:bookmarkEnd w:id="8"/>
    </w:p>
    <w:p w14:paraId="059EE987" w14:textId="511BBFC3" w:rsidR="002E5918" w:rsidRPr="0091664D" w:rsidRDefault="00E02853" w:rsidP="002E5918">
      <w:pPr>
        <w:pStyle w:val="ListParagraph"/>
        <w:ind w:left="2160"/>
        <w:jc w:val="left"/>
        <w:rPr>
          <w:rFonts w:eastAsia="Calibri" w:cs="Arial"/>
          <w:szCs w:val="24"/>
        </w:rPr>
      </w:pPr>
      <w:r>
        <w:rPr>
          <w:rFonts w:eastAsia="Calibri" w:cs="Arial"/>
          <w:szCs w:val="24"/>
        </w:rPr>
        <w:t>Dawn Lyons</w:t>
      </w:r>
      <w:r w:rsidR="002E5918" w:rsidRPr="0091664D">
        <w:rPr>
          <w:rFonts w:eastAsia="Calibri" w:cs="Arial"/>
          <w:szCs w:val="24"/>
        </w:rPr>
        <w:t xml:space="preserve">, </w:t>
      </w:r>
      <w:r>
        <w:rPr>
          <w:rFonts w:eastAsia="Calibri" w:cs="Arial"/>
          <w:szCs w:val="24"/>
        </w:rPr>
        <w:t>Program Specialist, ADSD</w:t>
      </w:r>
    </w:p>
    <w:p w14:paraId="2E2ADE48" w14:textId="77777777" w:rsidR="00A177FA" w:rsidRDefault="00A177FA" w:rsidP="00C83A2A">
      <w:pPr>
        <w:jc w:val="left"/>
        <w:rPr>
          <w:rFonts w:eastAsia="Calibri" w:cs="Arial"/>
          <w:szCs w:val="24"/>
        </w:rPr>
      </w:pPr>
    </w:p>
    <w:p w14:paraId="6A186F0C" w14:textId="224D4DEC" w:rsidR="00F64D44" w:rsidRDefault="00F64D44" w:rsidP="0091664D">
      <w:pPr>
        <w:numPr>
          <w:ilvl w:val="0"/>
          <w:numId w:val="12"/>
        </w:numPr>
        <w:jc w:val="left"/>
        <w:rPr>
          <w:rFonts w:eastAsia="Calibri" w:cs="Arial"/>
          <w:szCs w:val="24"/>
        </w:rPr>
      </w:pPr>
      <w:r>
        <w:rPr>
          <w:rFonts w:eastAsia="Calibri" w:cs="Arial"/>
          <w:szCs w:val="24"/>
        </w:rPr>
        <w:t xml:space="preserve">Update on </w:t>
      </w:r>
      <w:r w:rsidR="003029C4">
        <w:rPr>
          <w:rFonts w:eastAsia="Calibri" w:cs="Arial"/>
          <w:szCs w:val="24"/>
        </w:rPr>
        <w:t xml:space="preserve">the </w:t>
      </w:r>
      <w:r>
        <w:rPr>
          <w:rFonts w:eastAsia="Calibri" w:cs="Arial"/>
          <w:szCs w:val="24"/>
        </w:rPr>
        <w:t>A</w:t>
      </w:r>
      <w:r w:rsidR="003029C4">
        <w:rPr>
          <w:rFonts w:eastAsia="Calibri" w:cs="Arial"/>
          <w:szCs w:val="24"/>
        </w:rPr>
        <w:t xml:space="preserve">utism </w:t>
      </w:r>
      <w:r>
        <w:rPr>
          <w:rFonts w:eastAsia="Calibri" w:cs="Arial"/>
          <w:szCs w:val="24"/>
        </w:rPr>
        <w:t>T</w:t>
      </w:r>
      <w:r w:rsidR="003029C4">
        <w:rPr>
          <w:rFonts w:eastAsia="Calibri" w:cs="Arial"/>
          <w:szCs w:val="24"/>
        </w:rPr>
        <w:t xml:space="preserve">reatment </w:t>
      </w:r>
      <w:r>
        <w:rPr>
          <w:rFonts w:eastAsia="Calibri" w:cs="Arial"/>
          <w:szCs w:val="24"/>
        </w:rPr>
        <w:t>A</w:t>
      </w:r>
      <w:r w:rsidR="003029C4">
        <w:rPr>
          <w:rFonts w:eastAsia="Calibri" w:cs="Arial"/>
          <w:szCs w:val="24"/>
        </w:rPr>
        <w:t xml:space="preserve">ssistance </w:t>
      </w:r>
      <w:r>
        <w:rPr>
          <w:rFonts w:eastAsia="Calibri" w:cs="Arial"/>
          <w:szCs w:val="24"/>
        </w:rPr>
        <w:t>P</w:t>
      </w:r>
      <w:r w:rsidR="003029C4">
        <w:rPr>
          <w:rFonts w:eastAsia="Calibri" w:cs="Arial"/>
          <w:szCs w:val="24"/>
        </w:rPr>
        <w:t>rogram (ATAP)</w:t>
      </w:r>
    </w:p>
    <w:p w14:paraId="293FF64E" w14:textId="324BC898" w:rsidR="00F64D44" w:rsidRDefault="00F64D44" w:rsidP="00F64D44">
      <w:pPr>
        <w:ind w:left="2160"/>
        <w:jc w:val="left"/>
        <w:rPr>
          <w:rFonts w:eastAsia="Calibri" w:cs="Arial"/>
          <w:szCs w:val="24"/>
        </w:rPr>
      </w:pPr>
      <w:r>
        <w:rPr>
          <w:rFonts w:eastAsia="Calibri" w:cs="Arial"/>
          <w:szCs w:val="24"/>
        </w:rPr>
        <w:t>Samantha Jayme, ATAP Program Manager</w:t>
      </w:r>
    </w:p>
    <w:p w14:paraId="205B30DC" w14:textId="77777777" w:rsidR="00F64D44" w:rsidRDefault="00F64D44" w:rsidP="00F64D44">
      <w:pPr>
        <w:ind w:left="2160"/>
        <w:jc w:val="left"/>
        <w:rPr>
          <w:rFonts w:eastAsia="Calibri" w:cs="Arial"/>
          <w:szCs w:val="24"/>
        </w:rPr>
      </w:pPr>
    </w:p>
    <w:p w14:paraId="3D9E48F2" w14:textId="19A500B2" w:rsidR="00776C4B" w:rsidRPr="00800A93" w:rsidRDefault="00776C4B" w:rsidP="0091664D">
      <w:pPr>
        <w:numPr>
          <w:ilvl w:val="0"/>
          <w:numId w:val="12"/>
        </w:numPr>
        <w:jc w:val="left"/>
        <w:rPr>
          <w:rFonts w:eastAsia="Calibri" w:cs="Arial"/>
          <w:szCs w:val="24"/>
        </w:rPr>
      </w:pPr>
      <w:r w:rsidRPr="00F15A83">
        <w:rPr>
          <w:rFonts w:eastAsia="Calibri" w:cs="Arial"/>
          <w:szCs w:val="24"/>
        </w:rPr>
        <w:t>Update</w:t>
      </w:r>
      <w:r w:rsidR="009E41A6">
        <w:rPr>
          <w:rFonts w:eastAsia="Calibri" w:cs="Arial"/>
          <w:szCs w:val="24"/>
        </w:rPr>
        <w:t xml:space="preserve">, </w:t>
      </w:r>
      <w:r w:rsidR="009E41A6" w:rsidRPr="00F15A83">
        <w:rPr>
          <w:rFonts w:eastAsia="Calibri" w:cs="Arial"/>
          <w:szCs w:val="24"/>
        </w:rPr>
        <w:t xml:space="preserve">Discussion and </w:t>
      </w:r>
      <w:r w:rsidR="00D46210">
        <w:rPr>
          <w:rFonts w:eastAsia="Calibri" w:cs="Arial"/>
          <w:szCs w:val="24"/>
        </w:rPr>
        <w:t xml:space="preserve">Make </w:t>
      </w:r>
      <w:r w:rsidR="009E41A6" w:rsidRPr="00F15A83">
        <w:rPr>
          <w:rFonts w:eastAsia="Calibri" w:cs="Arial"/>
          <w:szCs w:val="24"/>
        </w:rPr>
        <w:t>Possible Recommendations</w:t>
      </w:r>
      <w:r w:rsidRPr="00F15A83">
        <w:rPr>
          <w:rFonts w:eastAsia="Calibri" w:cs="Arial"/>
          <w:szCs w:val="24"/>
        </w:rPr>
        <w:t xml:space="preserve"> on </w:t>
      </w:r>
      <w:r w:rsidR="00867642">
        <w:rPr>
          <w:rFonts w:eastAsia="Calibri" w:cs="Arial"/>
          <w:szCs w:val="24"/>
        </w:rPr>
        <w:t xml:space="preserve">ADSD </w:t>
      </w:r>
      <w:r w:rsidRPr="00F15A83">
        <w:rPr>
          <w:rFonts w:eastAsia="Calibri" w:cs="Arial"/>
          <w:szCs w:val="24"/>
        </w:rPr>
        <w:t xml:space="preserve">Caseload Evaluation Organization </w:t>
      </w:r>
      <w:r w:rsidR="00A177FA">
        <w:rPr>
          <w:rFonts w:eastAsia="Calibri" w:cs="Arial"/>
          <w:szCs w:val="24"/>
        </w:rPr>
        <w:t xml:space="preserve">(CLEO) </w:t>
      </w:r>
      <w:r w:rsidRPr="00F15A83">
        <w:rPr>
          <w:rFonts w:eastAsia="Calibri" w:cs="Arial"/>
          <w:szCs w:val="24"/>
        </w:rPr>
        <w:t>Numbers</w:t>
      </w:r>
      <w:r w:rsidR="009E41A6">
        <w:rPr>
          <w:rFonts w:eastAsia="Calibri" w:cs="Arial"/>
          <w:szCs w:val="24"/>
        </w:rPr>
        <w:t xml:space="preserve"> </w:t>
      </w:r>
      <w:r w:rsidRPr="00F15A83">
        <w:rPr>
          <w:rFonts w:eastAsia="Calibri" w:cs="Arial"/>
          <w:b/>
          <w:sz w:val="18"/>
          <w:szCs w:val="18"/>
          <w:u w:val="single"/>
        </w:rPr>
        <w:t>(For Possible Action)</w:t>
      </w:r>
    </w:p>
    <w:p w14:paraId="7C614F1E" w14:textId="066402E3" w:rsidR="00926464" w:rsidRDefault="004D3D69" w:rsidP="0091664D">
      <w:pPr>
        <w:pStyle w:val="ListParagraph"/>
        <w:ind w:left="2160"/>
        <w:jc w:val="left"/>
        <w:rPr>
          <w:rFonts w:cs="Arial"/>
          <w:color w:val="000000" w:themeColor="text1"/>
          <w:szCs w:val="24"/>
        </w:rPr>
      </w:pPr>
      <w:r>
        <w:rPr>
          <w:rFonts w:cs="Arial"/>
          <w:color w:val="000000" w:themeColor="text1"/>
          <w:szCs w:val="24"/>
        </w:rPr>
        <w:t>Jeff Duncan</w:t>
      </w:r>
      <w:r w:rsidR="0079750B">
        <w:rPr>
          <w:rFonts w:cs="Arial"/>
          <w:color w:val="000000" w:themeColor="text1"/>
          <w:szCs w:val="24"/>
        </w:rPr>
        <w:t xml:space="preserve">, </w:t>
      </w:r>
      <w:r>
        <w:rPr>
          <w:rFonts w:cs="Arial"/>
          <w:color w:val="000000" w:themeColor="text1"/>
          <w:szCs w:val="24"/>
        </w:rPr>
        <w:t xml:space="preserve">Social Services </w:t>
      </w:r>
      <w:r w:rsidR="0079750B">
        <w:rPr>
          <w:rFonts w:cs="Arial"/>
          <w:color w:val="000000" w:themeColor="text1"/>
          <w:szCs w:val="24"/>
        </w:rPr>
        <w:t>Chief,</w:t>
      </w:r>
      <w:r w:rsidR="002A3DA7">
        <w:rPr>
          <w:rFonts w:cs="Arial"/>
          <w:color w:val="000000" w:themeColor="text1"/>
          <w:szCs w:val="24"/>
        </w:rPr>
        <w:t xml:space="preserve"> </w:t>
      </w:r>
      <w:r w:rsidR="00847EA3">
        <w:rPr>
          <w:rFonts w:cs="Arial"/>
          <w:color w:val="000000" w:themeColor="text1"/>
          <w:szCs w:val="24"/>
        </w:rPr>
        <w:t>ADSD</w:t>
      </w:r>
    </w:p>
    <w:p w14:paraId="5197C7F0" w14:textId="77777777" w:rsidR="00C83A2A" w:rsidRDefault="00C83A2A" w:rsidP="00847EA3">
      <w:pPr>
        <w:jc w:val="left"/>
        <w:rPr>
          <w:rFonts w:eastAsia="Calibri" w:cs="Arial"/>
          <w:szCs w:val="24"/>
        </w:rPr>
      </w:pPr>
    </w:p>
    <w:p w14:paraId="46DE1E6D" w14:textId="55A4EE78" w:rsidR="00A177FA" w:rsidRPr="00A177FA" w:rsidRDefault="00847EA3" w:rsidP="0091664D">
      <w:pPr>
        <w:numPr>
          <w:ilvl w:val="0"/>
          <w:numId w:val="12"/>
        </w:numPr>
        <w:jc w:val="left"/>
        <w:rPr>
          <w:rFonts w:eastAsia="Calibri" w:cs="Arial"/>
          <w:szCs w:val="24"/>
        </w:rPr>
      </w:pPr>
      <w:r>
        <w:rPr>
          <w:rFonts w:eastAsia="Calibri" w:cs="Arial"/>
          <w:szCs w:val="24"/>
        </w:rPr>
        <w:t>Update on the Status of</w:t>
      </w:r>
      <w:r w:rsidR="006962FD">
        <w:rPr>
          <w:rFonts w:eastAsia="Calibri" w:cs="Arial"/>
          <w:szCs w:val="24"/>
        </w:rPr>
        <w:t xml:space="preserve"> a Nevada State Health Data Compendium</w:t>
      </w:r>
    </w:p>
    <w:p w14:paraId="49EFF5DF" w14:textId="1ECEB12D" w:rsidR="009A7468" w:rsidRDefault="006962FD" w:rsidP="0091664D">
      <w:pPr>
        <w:pStyle w:val="ListParagraph"/>
        <w:ind w:left="2160"/>
        <w:jc w:val="left"/>
        <w:rPr>
          <w:rFonts w:eastAsia="Calibri" w:cs="Arial"/>
          <w:szCs w:val="24"/>
        </w:rPr>
      </w:pPr>
      <w:r w:rsidRPr="0091664D">
        <w:rPr>
          <w:rFonts w:eastAsia="Calibri" w:cs="Arial"/>
          <w:szCs w:val="24"/>
        </w:rPr>
        <w:t>Jim Osti</w:t>
      </w:r>
      <w:r w:rsidR="00A177FA" w:rsidRPr="0091664D">
        <w:rPr>
          <w:rFonts w:eastAsia="Calibri" w:cs="Arial"/>
          <w:szCs w:val="24"/>
        </w:rPr>
        <w:t xml:space="preserve">, Commission </w:t>
      </w:r>
      <w:r w:rsidRPr="0091664D">
        <w:rPr>
          <w:rFonts w:eastAsia="Calibri" w:cs="Arial"/>
          <w:szCs w:val="24"/>
        </w:rPr>
        <w:t>Member</w:t>
      </w:r>
    </w:p>
    <w:p w14:paraId="7A6FDDFE" w14:textId="75A407D0" w:rsidR="00755D1E" w:rsidRPr="0091664D" w:rsidRDefault="00755D1E" w:rsidP="0091664D">
      <w:pPr>
        <w:pStyle w:val="ListParagraph"/>
        <w:ind w:left="2160"/>
        <w:jc w:val="left"/>
        <w:rPr>
          <w:rFonts w:eastAsia="Calibri" w:cs="Arial"/>
          <w:szCs w:val="24"/>
        </w:rPr>
      </w:pPr>
      <w:r>
        <w:rPr>
          <w:rFonts w:eastAsia="Calibri" w:cs="Arial"/>
          <w:szCs w:val="24"/>
        </w:rPr>
        <w:t>Kyra Morgan, Nevada State Biostatistician</w:t>
      </w:r>
    </w:p>
    <w:p w14:paraId="39444098" w14:textId="77777777" w:rsidR="00C83A2A" w:rsidRDefault="00C83A2A" w:rsidP="006962FD">
      <w:pPr>
        <w:jc w:val="left"/>
        <w:rPr>
          <w:rFonts w:eastAsia="Calibri" w:cs="Arial"/>
          <w:szCs w:val="24"/>
        </w:rPr>
      </w:pPr>
    </w:p>
    <w:p w14:paraId="0A6EE63B" w14:textId="7F449774" w:rsidR="00F32167" w:rsidRPr="00D51D79" w:rsidRDefault="00755D1E" w:rsidP="0091664D">
      <w:pPr>
        <w:numPr>
          <w:ilvl w:val="0"/>
          <w:numId w:val="12"/>
        </w:numPr>
        <w:jc w:val="left"/>
        <w:rPr>
          <w:rFonts w:eastAsia="Calibri" w:cs="Arial"/>
          <w:szCs w:val="24"/>
        </w:rPr>
      </w:pPr>
      <w:bookmarkStart w:id="9" w:name="_Hlk521586980"/>
      <w:r>
        <w:rPr>
          <w:rFonts w:eastAsia="Calibri" w:cs="Arial"/>
          <w:szCs w:val="24"/>
        </w:rPr>
        <w:t>Reports on State Agency Budgets for Fiscal Years 18 &amp; 19</w:t>
      </w:r>
    </w:p>
    <w:p w14:paraId="5B832532" w14:textId="4BD97152" w:rsidR="00F32167" w:rsidRDefault="00692023" w:rsidP="0091664D">
      <w:pPr>
        <w:pStyle w:val="ListParagraph"/>
        <w:ind w:left="2160"/>
        <w:jc w:val="left"/>
        <w:rPr>
          <w:rFonts w:eastAsia="Calibri" w:cs="Arial"/>
          <w:szCs w:val="24"/>
        </w:rPr>
      </w:pPr>
      <w:r>
        <w:rPr>
          <w:rFonts w:eastAsia="Calibri" w:cs="Arial"/>
          <w:szCs w:val="24"/>
        </w:rPr>
        <w:t>Melissa Lewis</w:t>
      </w:r>
      <w:r w:rsidR="00755D1E">
        <w:rPr>
          <w:rFonts w:eastAsia="Calibri" w:cs="Arial"/>
          <w:szCs w:val="24"/>
        </w:rPr>
        <w:t>, Administrat</w:t>
      </w:r>
      <w:r>
        <w:rPr>
          <w:rFonts w:eastAsia="Calibri" w:cs="Arial"/>
          <w:szCs w:val="24"/>
        </w:rPr>
        <w:t>ive Services Officer</w:t>
      </w:r>
      <w:r w:rsidR="00755D1E">
        <w:rPr>
          <w:rFonts w:eastAsia="Calibri" w:cs="Arial"/>
          <w:szCs w:val="24"/>
        </w:rPr>
        <w:t>, ADSD</w:t>
      </w:r>
    </w:p>
    <w:p w14:paraId="4F5B4127" w14:textId="3D95EEF3" w:rsidR="00755D1E" w:rsidRPr="0091664D" w:rsidRDefault="00755D1E" w:rsidP="0091664D">
      <w:pPr>
        <w:pStyle w:val="ListParagraph"/>
        <w:ind w:left="2160"/>
        <w:jc w:val="left"/>
        <w:rPr>
          <w:rFonts w:eastAsia="Calibri" w:cs="Arial"/>
          <w:szCs w:val="24"/>
        </w:rPr>
      </w:pPr>
      <w:r>
        <w:rPr>
          <w:rFonts w:eastAsia="Calibri" w:cs="Arial"/>
          <w:szCs w:val="24"/>
        </w:rPr>
        <w:t xml:space="preserve">Shelley Hendren, </w:t>
      </w:r>
      <w:r w:rsidR="00427B54">
        <w:rPr>
          <w:rFonts w:eastAsia="Calibri" w:cs="Arial"/>
          <w:szCs w:val="24"/>
        </w:rPr>
        <w:t>Administrator, V</w:t>
      </w:r>
      <w:r w:rsidR="003029C4">
        <w:rPr>
          <w:rFonts w:eastAsia="Calibri" w:cs="Arial"/>
          <w:szCs w:val="24"/>
        </w:rPr>
        <w:t xml:space="preserve">ocational </w:t>
      </w:r>
      <w:r w:rsidR="00427B54">
        <w:rPr>
          <w:rFonts w:eastAsia="Calibri" w:cs="Arial"/>
          <w:szCs w:val="24"/>
        </w:rPr>
        <w:t>R</w:t>
      </w:r>
      <w:r w:rsidR="003029C4">
        <w:rPr>
          <w:rFonts w:eastAsia="Calibri" w:cs="Arial"/>
          <w:szCs w:val="24"/>
        </w:rPr>
        <w:t>ehabilitation (VR)</w:t>
      </w:r>
    </w:p>
    <w:bookmarkEnd w:id="9"/>
    <w:p w14:paraId="5136DF1B" w14:textId="77777777" w:rsidR="005B2388" w:rsidRPr="009A7468" w:rsidRDefault="005B2388" w:rsidP="009A7468">
      <w:pPr>
        <w:tabs>
          <w:tab w:val="left" w:pos="4815"/>
        </w:tabs>
        <w:jc w:val="left"/>
        <w:rPr>
          <w:rFonts w:cs="Arial"/>
          <w:color w:val="000000" w:themeColor="text1"/>
          <w:szCs w:val="24"/>
        </w:rPr>
      </w:pPr>
    </w:p>
    <w:p w14:paraId="4119F6E2" w14:textId="77777777" w:rsidR="00F15A83" w:rsidRPr="00F15A83" w:rsidRDefault="00F15A83" w:rsidP="0091664D">
      <w:pPr>
        <w:numPr>
          <w:ilvl w:val="0"/>
          <w:numId w:val="12"/>
        </w:numPr>
        <w:jc w:val="left"/>
        <w:rPr>
          <w:rFonts w:eastAsia="Calibri" w:cs="Arial"/>
          <w:sz w:val="18"/>
          <w:szCs w:val="18"/>
          <w:u w:val="single"/>
        </w:rPr>
      </w:pPr>
      <w:r w:rsidRPr="00F15A83">
        <w:rPr>
          <w:rFonts w:eastAsia="Calibri" w:cs="Arial"/>
          <w:szCs w:val="24"/>
        </w:rPr>
        <w:t xml:space="preserve">Discussion and </w:t>
      </w:r>
      <w:r w:rsidR="00D46210">
        <w:rPr>
          <w:rFonts w:eastAsia="Calibri" w:cs="Arial"/>
          <w:szCs w:val="24"/>
        </w:rPr>
        <w:t xml:space="preserve">Make </w:t>
      </w:r>
      <w:r w:rsidRPr="00F15A83">
        <w:rPr>
          <w:rFonts w:eastAsia="Calibri" w:cs="Arial"/>
          <w:szCs w:val="24"/>
        </w:rPr>
        <w:t>Possible Determination of Issues and Agenda Items to be Considered or Deliberated at the Next Meeting</w:t>
      </w:r>
      <w:r w:rsidRPr="00F15A83">
        <w:rPr>
          <w:rFonts w:eastAsia="Calibri" w:cs="Arial"/>
          <w:b/>
          <w:sz w:val="18"/>
          <w:szCs w:val="18"/>
        </w:rPr>
        <w:t xml:space="preserve"> </w:t>
      </w:r>
      <w:r w:rsidRPr="00F15A83">
        <w:rPr>
          <w:rFonts w:eastAsia="Calibri" w:cs="Arial"/>
          <w:b/>
          <w:sz w:val="18"/>
          <w:szCs w:val="18"/>
          <w:u w:val="single"/>
        </w:rPr>
        <w:t>(For Possible Action)</w:t>
      </w:r>
    </w:p>
    <w:p w14:paraId="3DC87123" w14:textId="71E0780A" w:rsidR="009E0398" w:rsidRPr="0091664D" w:rsidRDefault="001105C5" w:rsidP="0091664D">
      <w:pPr>
        <w:pStyle w:val="ListParagraph"/>
        <w:ind w:left="2160"/>
        <w:jc w:val="left"/>
        <w:rPr>
          <w:rFonts w:eastAsia="Calibri" w:cs="Arial"/>
          <w:szCs w:val="24"/>
        </w:rPr>
      </w:pPr>
      <w:r w:rsidRPr="0091664D">
        <w:rPr>
          <w:rFonts w:eastAsia="Calibri" w:cs="Arial"/>
          <w:szCs w:val="24"/>
        </w:rPr>
        <w:t>Nicole Schomberg</w:t>
      </w:r>
      <w:r w:rsidR="00E26EC6" w:rsidRPr="0091664D">
        <w:rPr>
          <w:rFonts w:eastAsia="Calibri" w:cs="Arial"/>
          <w:szCs w:val="24"/>
        </w:rPr>
        <w:t xml:space="preserve">, </w:t>
      </w:r>
      <w:r w:rsidR="00F15A83" w:rsidRPr="0091664D">
        <w:rPr>
          <w:rFonts w:eastAsia="Calibri" w:cs="Arial"/>
          <w:szCs w:val="24"/>
        </w:rPr>
        <w:t>Commission Chairperson</w:t>
      </w:r>
    </w:p>
    <w:p w14:paraId="49363655" w14:textId="77777777" w:rsidR="009E0398" w:rsidRPr="00F15A83" w:rsidRDefault="009E0398" w:rsidP="00F15A83">
      <w:pPr>
        <w:jc w:val="left"/>
        <w:rPr>
          <w:rFonts w:eastAsia="Calibri" w:cs="Arial"/>
          <w:szCs w:val="24"/>
        </w:rPr>
      </w:pPr>
    </w:p>
    <w:p w14:paraId="54E5FD5E" w14:textId="4CE6E57A"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Confirm Dates for Future Meeting </w:t>
      </w:r>
    </w:p>
    <w:p w14:paraId="1635E055" w14:textId="351C693A" w:rsidR="00023153" w:rsidRPr="0091664D" w:rsidRDefault="001105C5" w:rsidP="0091664D">
      <w:pPr>
        <w:pStyle w:val="ListParagraph"/>
        <w:ind w:left="2160"/>
        <w:jc w:val="left"/>
        <w:rPr>
          <w:rFonts w:eastAsia="Calibri" w:cs="Arial"/>
          <w:szCs w:val="24"/>
        </w:rPr>
      </w:pPr>
      <w:r w:rsidRPr="0091664D">
        <w:rPr>
          <w:rFonts w:eastAsia="Calibri" w:cs="Arial"/>
          <w:szCs w:val="24"/>
        </w:rPr>
        <w:t>Nicole Schomberg</w:t>
      </w:r>
      <w:r w:rsidR="00E26EC6" w:rsidRPr="0091664D">
        <w:rPr>
          <w:rFonts w:eastAsia="Calibri" w:cs="Arial"/>
          <w:szCs w:val="24"/>
        </w:rPr>
        <w:t xml:space="preserve">, </w:t>
      </w:r>
      <w:r w:rsidR="002B49AB" w:rsidRPr="0091664D">
        <w:rPr>
          <w:rFonts w:eastAsia="Calibri" w:cs="Arial"/>
          <w:szCs w:val="24"/>
        </w:rPr>
        <w:t>Commission Chairperson</w:t>
      </w:r>
    </w:p>
    <w:p w14:paraId="2BEBE6E9" w14:textId="77777777" w:rsidR="00CB0010" w:rsidRDefault="00CB0010" w:rsidP="00F15A83">
      <w:pPr>
        <w:ind w:left="720"/>
        <w:jc w:val="left"/>
        <w:rPr>
          <w:rFonts w:eastAsia="Calibri" w:cs="Arial"/>
          <w:szCs w:val="24"/>
        </w:rPr>
      </w:pPr>
    </w:p>
    <w:p w14:paraId="14063DCE" w14:textId="457784E4" w:rsidR="00F15A83" w:rsidRPr="0091664D" w:rsidRDefault="00CB0010" w:rsidP="0091664D">
      <w:pPr>
        <w:pStyle w:val="ListParagraph"/>
        <w:ind w:left="1440"/>
        <w:jc w:val="left"/>
        <w:rPr>
          <w:rFonts w:eastAsia="Calibri" w:cs="Arial"/>
          <w:szCs w:val="24"/>
        </w:rPr>
      </w:pPr>
      <w:r w:rsidRPr="0091664D">
        <w:rPr>
          <w:rFonts w:eastAsia="Calibri" w:cs="Arial"/>
          <w:szCs w:val="24"/>
        </w:rPr>
        <w:t>The next meeti</w:t>
      </w:r>
      <w:r w:rsidR="00925C83" w:rsidRPr="0091664D">
        <w:rPr>
          <w:rFonts w:eastAsia="Calibri" w:cs="Arial"/>
          <w:szCs w:val="24"/>
        </w:rPr>
        <w:t>ng date is scheduled for</w:t>
      </w:r>
      <w:r w:rsidR="008630FA">
        <w:rPr>
          <w:rFonts w:eastAsia="Calibri" w:cs="Arial"/>
          <w:szCs w:val="24"/>
        </w:rPr>
        <w:t xml:space="preserve"> </w:t>
      </w:r>
      <w:r w:rsidR="0073738B">
        <w:rPr>
          <w:rFonts w:eastAsia="Calibri" w:cs="Arial"/>
          <w:szCs w:val="24"/>
        </w:rPr>
        <w:t>Ma</w:t>
      </w:r>
      <w:r w:rsidR="008630FA">
        <w:rPr>
          <w:rFonts w:eastAsia="Calibri" w:cs="Arial"/>
          <w:szCs w:val="24"/>
        </w:rPr>
        <w:t>y</w:t>
      </w:r>
      <w:r w:rsidR="009A7468" w:rsidRPr="0091664D">
        <w:rPr>
          <w:rFonts w:eastAsia="Calibri" w:cs="Arial"/>
          <w:szCs w:val="24"/>
        </w:rPr>
        <w:t xml:space="preserve"> </w:t>
      </w:r>
      <w:r w:rsidR="0073738B">
        <w:rPr>
          <w:rFonts w:eastAsia="Calibri" w:cs="Arial"/>
          <w:szCs w:val="24"/>
        </w:rPr>
        <w:t>9</w:t>
      </w:r>
      <w:r w:rsidR="00193CB5" w:rsidRPr="0091664D">
        <w:rPr>
          <w:rFonts w:eastAsia="Calibri" w:cs="Arial"/>
          <w:szCs w:val="24"/>
        </w:rPr>
        <w:t>, 201</w:t>
      </w:r>
      <w:r w:rsidR="008630FA">
        <w:rPr>
          <w:rFonts w:eastAsia="Calibri" w:cs="Arial"/>
          <w:szCs w:val="24"/>
        </w:rPr>
        <w:t>9</w:t>
      </w:r>
      <w:r w:rsidR="00193CB5" w:rsidRPr="0091664D">
        <w:rPr>
          <w:rFonts w:eastAsia="Calibri" w:cs="Arial"/>
          <w:szCs w:val="24"/>
        </w:rPr>
        <w:t xml:space="preserve"> at 9:00 am</w:t>
      </w:r>
      <w:r w:rsidRPr="0091664D">
        <w:rPr>
          <w:rFonts w:eastAsia="Calibri" w:cs="Arial"/>
          <w:szCs w:val="24"/>
        </w:rPr>
        <w:t>.</w:t>
      </w:r>
      <w:r w:rsidR="00925C83" w:rsidRPr="0091664D">
        <w:rPr>
          <w:rFonts w:eastAsia="Calibri" w:cs="Arial"/>
          <w:szCs w:val="24"/>
        </w:rPr>
        <w:t xml:space="preserve"> </w:t>
      </w:r>
    </w:p>
    <w:p w14:paraId="4E7DD469" w14:textId="77777777" w:rsidR="00CB0010" w:rsidRPr="00F15A83" w:rsidRDefault="00CB0010" w:rsidP="00F15A83">
      <w:pPr>
        <w:ind w:left="720"/>
        <w:jc w:val="left"/>
        <w:rPr>
          <w:rFonts w:eastAsia="Calibri" w:cs="Arial"/>
          <w:szCs w:val="24"/>
        </w:rPr>
      </w:pPr>
    </w:p>
    <w:p w14:paraId="4C4AB269"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Public Comment (May Include General Announcements by Commissioners) </w:t>
      </w:r>
      <w:r w:rsidRPr="00F15A83">
        <w:rPr>
          <w:rFonts w:eastAsia="Calibri" w:cs="Arial"/>
          <w:sz w:val="18"/>
          <w:szCs w:val="18"/>
        </w:rPr>
        <w:t xml:space="preserve">(No action may be taken upon a matter raised under public comment period unless the matter itself has been specifically included on an agenda as an action item. 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proofErr w:type="gramStart"/>
      <w:r w:rsidRPr="00F15A83">
        <w:rPr>
          <w:rFonts w:eastAsia="Calibri" w:cs="Arial"/>
          <w:sz w:val="18"/>
          <w:szCs w:val="18"/>
        </w:rPr>
        <w:t>Board</w:t>
      </w:r>
      <w:proofErr w:type="gramEnd"/>
      <w:r w:rsidRPr="00F15A83">
        <w:rPr>
          <w:rFonts w:eastAsia="Calibri" w:cs="Arial"/>
          <w:sz w:val="18"/>
          <w:szCs w:val="18"/>
        </w:rPr>
        <w:t xml:space="preserve"> but no action may be taken.  The matter may be placed on a future agenda for action)</w:t>
      </w:r>
      <w:r w:rsidRPr="00F15A83">
        <w:rPr>
          <w:rFonts w:eastAsia="Calibri" w:cs="Arial"/>
          <w:sz w:val="18"/>
          <w:szCs w:val="18"/>
        </w:rPr>
        <w:br/>
      </w:r>
    </w:p>
    <w:p w14:paraId="68AB400E"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Adjournment</w:t>
      </w:r>
    </w:p>
    <w:p w14:paraId="0CC55818" w14:textId="00545CC5" w:rsidR="00F15A83" w:rsidRPr="0091664D" w:rsidRDefault="001105C5" w:rsidP="0091664D">
      <w:pPr>
        <w:pStyle w:val="ListParagraph"/>
        <w:ind w:left="2160"/>
        <w:jc w:val="left"/>
        <w:rPr>
          <w:rFonts w:eastAsia="Calibri" w:cs="Arial"/>
          <w:szCs w:val="24"/>
        </w:rPr>
      </w:pPr>
      <w:r w:rsidRPr="0091664D">
        <w:rPr>
          <w:rFonts w:eastAsia="Calibri" w:cs="Arial"/>
          <w:szCs w:val="24"/>
        </w:rPr>
        <w:t>Nicole Schomberg</w:t>
      </w:r>
      <w:r w:rsidR="00E26EC6" w:rsidRPr="0091664D">
        <w:rPr>
          <w:rFonts w:eastAsia="Calibri" w:cs="Arial"/>
          <w:szCs w:val="24"/>
        </w:rPr>
        <w:t xml:space="preserve">, </w:t>
      </w:r>
      <w:r w:rsidR="00F15A83" w:rsidRPr="0091664D">
        <w:rPr>
          <w:rFonts w:eastAsia="Calibri" w:cs="Arial"/>
          <w:szCs w:val="24"/>
        </w:rPr>
        <w:t>Commission Chairperson</w:t>
      </w:r>
    </w:p>
    <w:p w14:paraId="09D13FA1" w14:textId="77777777" w:rsidR="00F15A83" w:rsidRDefault="00F15A83" w:rsidP="00F15A83">
      <w:pPr>
        <w:jc w:val="left"/>
        <w:rPr>
          <w:rFonts w:eastAsia="Calibri" w:cs="Arial"/>
          <w:szCs w:val="24"/>
        </w:rPr>
      </w:pPr>
    </w:p>
    <w:p w14:paraId="3B82ABBA" w14:textId="77777777" w:rsidR="00450993" w:rsidRDefault="00450993" w:rsidP="00F15A83">
      <w:pPr>
        <w:jc w:val="left"/>
        <w:rPr>
          <w:rFonts w:eastAsia="Calibri" w:cs="Arial"/>
          <w:szCs w:val="24"/>
        </w:rPr>
      </w:pPr>
    </w:p>
    <w:p w14:paraId="1F02C6CE" w14:textId="77777777" w:rsidR="00450993" w:rsidRPr="00F15A83" w:rsidRDefault="00450993" w:rsidP="00F15A83">
      <w:pPr>
        <w:jc w:val="left"/>
        <w:rPr>
          <w:rFonts w:eastAsia="Calibri" w:cs="Arial"/>
          <w:szCs w:val="24"/>
        </w:rPr>
      </w:pPr>
    </w:p>
    <w:p w14:paraId="48918435" w14:textId="77777777" w:rsidR="00F15A83" w:rsidRPr="00F15A83" w:rsidRDefault="00F15A83" w:rsidP="00F15A83">
      <w:pPr>
        <w:jc w:val="center"/>
        <w:rPr>
          <w:rFonts w:eastAsia="Calibri" w:cs="Arial"/>
          <w:b/>
          <w:sz w:val="18"/>
          <w:szCs w:val="18"/>
          <w:u w:val="single"/>
        </w:rPr>
      </w:pPr>
      <w:r w:rsidRPr="00F15A83">
        <w:rPr>
          <w:rFonts w:eastAsia="Calibri" w:cs="Arial"/>
          <w:b/>
          <w:sz w:val="18"/>
          <w:szCs w:val="18"/>
          <w:u w:val="single"/>
        </w:rPr>
        <w:t>Commission on Services for Persons with Disabilities Members</w:t>
      </w:r>
    </w:p>
    <w:p w14:paraId="1189C803" w14:textId="6D3555E4" w:rsidR="003D3967" w:rsidRDefault="001105C5" w:rsidP="003D3967">
      <w:pPr>
        <w:jc w:val="center"/>
        <w:rPr>
          <w:rFonts w:eastAsia="Calibri" w:cs="Arial"/>
          <w:sz w:val="16"/>
          <w:szCs w:val="16"/>
        </w:rPr>
      </w:pPr>
      <w:r>
        <w:rPr>
          <w:rFonts w:eastAsia="Calibri" w:cs="Arial"/>
          <w:sz w:val="16"/>
          <w:szCs w:val="16"/>
        </w:rPr>
        <w:t>Nicole Schomberg</w:t>
      </w:r>
      <w:r w:rsidR="00F15A83" w:rsidRPr="00CB0010">
        <w:rPr>
          <w:rFonts w:eastAsia="Calibri" w:cs="Arial"/>
          <w:sz w:val="16"/>
          <w:szCs w:val="16"/>
        </w:rPr>
        <w:t xml:space="preserve"> (Chair),</w:t>
      </w:r>
      <w:r w:rsidR="00925C83">
        <w:rPr>
          <w:rFonts w:eastAsia="Calibri" w:cs="Arial"/>
          <w:sz w:val="16"/>
          <w:szCs w:val="16"/>
        </w:rPr>
        <w:t xml:space="preserve"> </w:t>
      </w:r>
      <w:r>
        <w:rPr>
          <w:rFonts w:eastAsia="Calibri" w:cs="Arial"/>
          <w:sz w:val="16"/>
          <w:szCs w:val="16"/>
        </w:rPr>
        <w:t>David Daviton</w:t>
      </w:r>
      <w:r w:rsidR="003D3967">
        <w:rPr>
          <w:rFonts w:eastAsia="Calibri" w:cs="Arial"/>
          <w:sz w:val="16"/>
          <w:szCs w:val="16"/>
        </w:rPr>
        <w:t xml:space="preserve"> (Vice-Chair)</w:t>
      </w:r>
      <w:r w:rsidR="00925C83">
        <w:rPr>
          <w:rFonts w:eastAsia="Calibri" w:cs="Arial"/>
          <w:sz w:val="16"/>
          <w:szCs w:val="16"/>
        </w:rPr>
        <w:t xml:space="preserve">, </w:t>
      </w:r>
      <w:r>
        <w:rPr>
          <w:rFonts w:eastAsia="Calibri" w:cs="Arial"/>
          <w:sz w:val="16"/>
          <w:szCs w:val="16"/>
        </w:rPr>
        <w:t>Cyndy Gustafson</w:t>
      </w:r>
      <w:r w:rsidR="00925C83">
        <w:rPr>
          <w:rFonts w:eastAsia="Calibri" w:cs="Arial"/>
          <w:sz w:val="16"/>
          <w:szCs w:val="16"/>
        </w:rPr>
        <w:t xml:space="preserve">, Dora Uchel, </w:t>
      </w:r>
      <w:r w:rsidR="00925C83" w:rsidRPr="00CB0010">
        <w:rPr>
          <w:rFonts w:eastAsia="Calibri" w:cs="Arial"/>
          <w:sz w:val="16"/>
          <w:szCs w:val="16"/>
        </w:rPr>
        <w:t xml:space="preserve">James Osti, </w:t>
      </w:r>
      <w:r w:rsidR="00A177FA">
        <w:rPr>
          <w:rFonts w:eastAsia="Calibri" w:cs="Arial"/>
          <w:sz w:val="16"/>
          <w:szCs w:val="16"/>
        </w:rPr>
        <w:t>Charlene Frost,</w:t>
      </w:r>
    </w:p>
    <w:p w14:paraId="6DCADE00" w14:textId="79E10F54" w:rsidR="00F15A83" w:rsidRPr="00F15A83" w:rsidRDefault="001105C5" w:rsidP="003D3967">
      <w:pPr>
        <w:jc w:val="center"/>
        <w:rPr>
          <w:rFonts w:eastAsia="Calibri" w:cs="Arial"/>
          <w:sz w:val="16"/>
          <w:szCs w:val="16"/>
        </w:rPr>
      </w:pPr>
      <w:r>
        <w:rPr>
          <w:rFonts w:eastAsia="Calibri" w:cs="Arial"/>
          <w:sz w:val="16"/>
          <w:szCs w:val="16"/>
        </w:rPr>
        <w:t>Eric Kessler</w:t>
      </w:r>
      <w:r w:rsidR="00925C83">
        <w:rPr>
          <w:rFonts w:eastAsia="Calibri" w:cs="Arial"/>
          <w:sz w:val="16"/>
          <w:szCs w:val="16"/>
        </w:rPr>
        <w:t>, Shelley Hendren</w:t>
      </w:r>
      <w:r w:rsidR="00D524CE">
        <w:rPr>
          <w:rFonts w:eastAsia="Calibri" w:cs="Arial"/>
          <w:sz w:val="16"/>
          <w:szCs w:val="16"/>
        </w:rPr>
        <w:t>, Kelly Venci-Gonzalez, Regina Daniel</w:t>
      </w:r>
      <w:r w:rsidR="0059457F">
        <w:rPr>
          <w:rFonts w:eastAsia="Calibri" w:cs="Arial"/>
          <w:sz w:val="16"/>
          <w:szCs w:val="16"/>
        </w:rPr>
        <w:t>, Diane Thorkildson</w:t>
      </w:r>
    </w:p>
    <w:p w14:paraId="1AB387B6" w14:textId="77777777" w:rsidR="00F15A83" w:rsidRPr="00F15A83" w:rsidRDefault="00F15A83" w:rsidP="00F15A83">
      <w:pPr>
        <w:ind w:left="1440"/>
        <w:jc w:val="left"/>
        <w:rPr>
          <w:rFonts w:eastAsia="Calibri" w:cs="Arial"/>
          <w:szCs w:val="24"/>
        </w:rPr>
      </w:pPr>
    </w:p>
    <w:p w14:paraId="7469FF32" w14:textId="77777777" w:rsidR="00F15A83" w:rsidRPr="00F15A83" w:rsidRDefault="00F15A83" w:rsidP="00F15A83">
      <w:pPr>
        <w:spacing w:after="120"/>
        <w:jc w:val="left"/>
        <w:rPr>
          <w:rFonts w:ascii="Calibri" w:eastAsia="Calibri" w:hAnsi="Calibri"/>
          <w:bCs/>
          <w:sz w:val="18"/>
          <w:szCs w:val="18"/>
        </w:rPr>
      </w:pPr>
      <w:r w:rsidRPr="00F15A83">
        <w:rPr>
          <w:rFonts w:eastAsia="Calibri" w:cs="Arial"/>
          <w:b/>
          <w:bCs/>
          <w:sz w:val="18"/>
          <w:szCs w:val="18"/>
          <w:u w:val="single"/>
        </w:rPr>
        <w:t>NOTE:</w:t>
      </w:r>
      <w:r w:rsidRPr="00F15A83">
        <w:rPr>
          <w:rFonts w:eastAsia="Calibri" w:cs="Arial"/>
          <w:bCs/>
          <w:sz w:val="18"/>
          <w:szCs w:val="18"/>
        </w:rPr>
        <w:t xml:space="preserve"> </w:t>
      </w:r>
      <w:r w:rsidRPr="00F15A83">
        <w:rPr>
          <w:rFonts w:eastAsia="Calibri" w:cs="Arial"/>
          <w:bCs/>
          <w:sz w:val="16"/>
          <w:szCs w:val="16"/>
        </w:rPr>
        <w:t>Agenda items may be taken out of order, combined for consideration, and/ or removed from the agenda at the Chairperson’s discretion.</w:t>
      </w:r>
      <w:r w:rsidRPr="00F15A83">
        <w:rPr>
          <w:rFonts w:ascii="Calibri" w:eastAsia="Calibri" w:hAnsi="Calibri"/>
          <w:bCs/>
          <w:sz w:val="16"/>
          <w:szCs w:val="16"/>
        </w:rPr>
        <w:t xml:space="preserve"> </w:t>
      </w:r>
      <w:r w:rsidRPr="00F15A83">
        <w:rPr>
          <w:rFonts w:eastAsia="Calibri" w:cs="Arial"/>
          <w:bCs/>
          <w:sz w:val="16"/>
          <w:szCs w:val="16"/>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F15A83">
        <w:rPr>
          <w:rFonts w:ascii="Calibri" w:eastAsia="Calibri" w:hAnsi="Calibri"/>
          <w:bCs/>
          <w:sz w:val="16"/>
          <w:szCs w:val="16"/>
        </w:rPr>
        <w:t>.</w:t>
      </w:r>
      <w:r w:rsidR="00426BC2">
        <w:rPr>
          <w:rFonts w:ascii="Calibri" w:eastAsia="Calibri" w:hAnsi="Calibri"/>
          <w:bCs/>
          <w:sz w:val="22"/>
          <w:szCs w:val="22"/>
        </w:rPr>
        <w:pict w14:anchorId="562EB5E4">
          <v:rect id="_x0000_i1025" style="width:0;height:1.5pt" o:hrstd="t" o:hr="t" fillcolor="gray" stroked="f"/>
        </w:pict>
      </w:r>
    </w:p>
    <w:p w14:paraId="21701634" w14:textId="77777777" w:rsidR="00F15A83" w:rsidRPr="00F15A83" w:rsidRDefault="00F15A83" w:rsidP="00F15A83">
      <w:pPr>
        <w:jc w:val="left"/>
        <w:rPr>
          <w:rFonts w:ascii="Calibri" w:eastAsia="Calibri" w:hAnsi="Calibri"/>
          <w:sz w:val="22"/>
          <w:szCs w:val="22"/>
        </w:rPr>
      </w:pPr>
      <w:r w:rsidRPr="00F15A83">
        <w:rPr>
          <w:rFonts w:eastAsia="Calibri" w:cs="Arial"/>
          <w:b/>
          <w:bCs/>
          <w:sz w:val="18"/>
          <w:szCs w:val="18"/>
          <w:u w:val="single"/>
        </w:rPr>
        <w:t>NOTE:</w:t>
      </w:r>
      <w:r w:rsidRPr="00F15A83">
        <w:rPr>
          <w:rFonts w:eastAsia="Calibri" w:cs="Arial"/>
          <w:sz w:val="18"/>
          <w:szCs w:val="18"/>
        </w:rPr>
        <w:t xml:space="preserve">  </w:t>
      </w:r>
      <w:r w:rsidRPr="00F15A83">
        <w:rPr>
          <w:rFonts w:eastAsia="Calibri" w:cs="Arial"/>
          <w:sz w:val="16"/>
          <w:szCs w:val="16"/>
        </w:rPr>
        <w:t>We are pleased to make reasonable accommodations for members of the public who have disabilities and wish to attend the meeting.  If special arrangements for the meeting are necessa</w:t>
      </w:r>
      <w:r w:rsidR="00927422">
        <w:rPr>
          <w:rFonts w:eastAsia="Calibri" w:cs="Arial"/>
          <w:sz w:val="16"/>
          <w:szCs w:val="16"/>
        </w:rPr>
        <w:t xml:space="preserve">ry, please notify </w:t>
      </w:r>
      <w:r w:rsidR="00450993">
        <w:rPr>
          <w:rFonts w:eastAsia="Calibri" w:cs="Arial"/>
          <w:sz w:val="16"/>
          <w:szCs w:val="16"/>
        </w:rPr>
        <w:t>Wendy Thornley</w:t>
      </w:r>
      <w:r w:rsidRPr="00F15A83">
        <w:rPr>
          <w:rFonts w:eastAsia="Calibri" w:cs="Arial"/>
          <w:sz w:val="16"/>
          <w:szCs w:val="16"/>
        </w:rPr>
        <w:t xml:space="preserve"> at (775) 687-05</w:t>
      </w:r>
      <w:r w:rsidR="00450993">
        <w:rPr>
          <w:rFonts w:eastAsia="Calibri" w:cs="Arial"/>
          <w:sz w:val="16"/>
          <w:szCs w:val="16"/>
        </w:rPr>
        <w:t>51</w:t>
      </w:r>
      <w:r w:rsidRPr="00F15A83">
        <w:rPr>
          <w:rFonts w:eastAsia="Calibri" w:cs="Arial"/>
          <w:sz w:val="16"/>
          <w:szCs w:val="16"/>
        </w:rPr>
        <w:t xml:space="preserve"> as soon as possible and at least </w:t>
      </w:r>
      <w:r w:rsidR="00450993">
        <w:rPr>
          <w:rFonts w:eastAsia="Calibri" w:cs="Arial"/>
          <w:sz w:val="16"/>
          <w:szCs w:val="16"/>
        </w:rPr>
        <w:t>ten business</w:t>
      </w:r>
      <w:r w:rsidRPr="00F15A83">
        <w:rPr>
          <w:rFonts w:eastAsia="Calibri" w:cs="Arial"/>
          <w:sz w:val="16"/>
          <w:szCs w:val="16"/>
        </w:rPr>
        <w:t xml:space="preserve"> days in advance of the meeting.  If you wish, you may e-mail her at </w:t>
      </w:r>
      <w:hyperlink r:id="rId12" w:history="1">
        <w:r w:rsidR="00450993" w:rsidRPr="00E90656">
          <w:rPr>
            <w:rStyle w:val="Hyperlink"/>
            <w:rFonts w:eastAsia="Calibri" w:cs="Arial"/>
            <w:sz w:val="16"/>
            <w:szCs w:val="16"/>
          </w:rPr>
          <w:t>wthornley@adsd.nv.gov</w:t>
        </w:r>
      </w:hyperlink>
      <w:r w:rsidR="00FB45BD">
        <w:rPr>
          <w:rFonts w:eastAsia="Calibri" w:cs="Arial"/>
          <w:sz w:val="16"/>
          <w:szCs w:val="16"/>
        </w:rPr>
        <w:t>. In accordance with NRS 241.020, s</w:t>
      </w:r>
      <w:r w:rsidRPr="00F15A83">
        <w:rPr>
          <w:rFonts w:eastAsia="Calibri" w:cs="Arial"/>
          <w:sz w:val="16"/>
          <w:szCs w:val="16"/>
        </w:rPr>
        <w:t xml:space="preserve">upporting materials for this meeting are available at: 3416 Goni Rd, D-132, Carson City, NV 89706 or by contacting </w:t>
      </w:r>
      <w:r w:rsidR="00450993">
        <w:rPr>
          <w:rFonts w:eastAsia="Calibri" w:cs="Arial"/>
          <w:sz w:val="16"/>
          <w:szCs w:val="16"/>
        </w:rPr>
        <w:t>Wendy Thornley</w:t>
      </w:r>
      <w:r w:rsidR="00E26A03">
        <w:rPr>
          <w:rFonts w:eastAsia="Calibri" w:cs="Arial"/>
          <w:sz w:val="16"/>
          <w:szCs w:val="16"/>
        </w:rPr>
        <w:t xml:space="preserve"> at </w:t>
      </w:r>
      <w:r w:rsidRPr="00F15A83">
        <w:rPr>
          <w:rFonts w:eastAsia="Calibri" w:cs="Arial"/>
          <w:sz w:val="16"/>
          <w:szCs w:val="16"/>
        </w:rPr>
        <w:t>(775) 687-05</w:t>
      </w:r>
      <w:r w:rsidR="00450993">
        <w:rPr>
          <w:rFonts w:eastAsia="Calibri" w:cs="Arial"/>
          <w:sz w:val="16"/>
          <w:szCs w:val="16"/>
        </w:rPr>
        <w:t>51</w:t>
      </w:r>
      <w:r w:rsidRPr="00F15A83">
        <w:rPr>
          <w:rFonts w:eastAsia="Calibri" w:cs="Arial"/>
          <w:sz w:val="16"/>
          <w:szCs w:val="16"/>
        </w:rPr>
        <w:t xml:space="preserve"> or by email at </w:t>
      </w:r>
      <w:hyperlink r:id="rId13" w:history="1">
        <w:r w:rsidR="00677E9D" w:rsidRPr="00E90656">
          <w:rPr>
            <w:rStyle w:val="Hyperlink"/>
            <w:rFonts w:eastAsia="Calibri" w:cs="Arial"/>
            <w:sz w:val="16"/>
            <w:szCs w:val="16"/>
          </w:rPr>
          <w:t>wthornley@adsd.nv.gov</w:t>
        </w:r>
      </w:hyperlink>
    </w:p>
    <w:p w14:paraId="6410983D" w14:textId="77777777" w:rsidR="00F15A83" w:rsidRPr="00F15A83" w:rsidRDefault="00F15A83" w:rsidP="00F15A83">
      <w:pPr>
        <w:jc w:val="left"/>
        <w:rPr>
          <w:rFonts w:ascii="Calibri" w:eastAsia="Calibri" w:hAnsi="Calibri"/>
          <w:sz w:val="22"/>
          <w:szCs w:val="22"/>
        </w:rPr>
      </w:pPr>
    </w:p>
    <w:p w14:paraId="6BAD43B5"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b/>
          <w:bCs/>
          <w:sz w:val="16"/>
          <w:szCs w:val="18"/>
          <w:u w:val="single"/>
        </w:rPr>
        <w:t>NOTE:</w:t>
      </w:r>
      <w:r w:rsidRPr="00F15A83">
        <w:rPr>
          <w:rFonts w:eastAsia="Calibri" w:cs="Arial"/>
          <w:sz w:val="16"/>
          <w:szCs w:val="18"/>
        </w:rPr>
        <w:t xml:space="preserve">  </w:t>
      </w:r>
      <w:r w:rsidRPr="00F15A83">
        <w:rPr>
          <w:rFonts w:eastAsia="Calibri" w:cs="Arial"/>
          <w:sz w:val="16"/>
          <w:szCs w:val="24"/>
          <w:lang w:val="en"/>
        </w:rPr>
        <w:t>In an effort to provide a safe environment for Aging and Disability Services Division meetings, please refrain from wearing perfume, scented hairspray, cologne, essential oils, scented deodorant, aftershave or any other scented products when you attend. </w:t>
      </w:r>
    </w:p>
    <w:p w14:paraId="710B7801"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sz w:val="16"/>
          <w:szCs w:val="24"/>
          <w:lang w:val="en"/>
        </w:rPr>
        <w:t>Scented products contain chemicals which can cause migraines, nausea and even breathing problems for people with asthma, allergies, and environmental illness.</w:t>
      </w:r>
    </w:p>
    <w:p w14:paraId="6007A4F0" w14:textId="77777777" w:rsidR="00F15A83" w:rsidRPr="00F15A83" w:rsidRDefault="00F15A83" w:rsidP="00F15A83">
      <w:pPr>
        <w:contextualSpacing/>
        <w:jc w:val="left"/>
        <w:rPr>
          <w:rFonts w:eastAsia="Calibri" w:cs="Arial"/>
          <w:sz w:val="16"/>
          <w:szCs w:val="22"/>
        </w:rPr>
      </w:pPr>
      <w:r w:rsidRPr="00F15A83">
        <w:rPr>
          <w:rFonts w:eastAsia="Calibri" w:cs="Arial"/>
          <w:b/>
          <w:bCs/>
          <w:sz w:val="16"/>
          <w:szCs w:val="24"/>
          <w:lang w:val="en"/>
        </w:rPr>
        <w:t>No Scents is Good Sense!</w:t>
      </w:r>
      <w:r w:rsidRPr="00F15A83">
        <w:rPr>
          <w:rFonts w:eastAsia="Calibri" w:cs="Arial"/>
          <w:sz w:val="16"/>
          <w:szCs w:val="24"/>
          <w:lang w:val="en"/>
        </w:rPr>
        <w:t xml:space="preserve"> If you are unsure if a product is safe to wear, a good rule of thumb</w:t>
      </w:r>
      <w:r w:rsidR="00E26A03">
        <w:rPr>
          <w:rFonts w:eastAsia="Calibri" w:cs="Arial"/>
          <w:sz w:val="16"/>
          <w:szCs w:val="24"/>
          <w:lang w:val="en"/>
        </w:rPr>
        <w:t xml:space="preserve"> is</w:t>
      </w:r>
      <w:r w:rsidRPr="00F15A83">
        <w:rPr>
          <w:rFonts w:eastAsia="Calibri" w:cs="Arial"/>
          <w:sz w:val="16"/>
          <w:szCs w:val="24"/>
          <w:lang w:val="en"/>
        </w:rPr>
        <w:t xml:space="preserve"> to just not wear it.</w:t>
      </w:r>
    </w:p>
    <w:p w14:paraId="204F7EA7" w14:textId="77777777" w:rsidR="00F15A83" w:rsidRPr="00F15A83" w:rsidRDefault="00F15A83" w:rsidP="00F15A83">
      <w:pPr>
        <w:jc w:val="left"/>
        <w:rPr>
          <w:rFonts w:ascii="Calibri" w:eastAsia="Calibri" w:hAnsi="Calibri"/>
          <w:sz w:val="22"/>
          <w:szCs w:val="22"/>
        </w:rPr>
      </w:pPr>
    </w:p>
    <w:p w14:paraId="24BAA2FD" w14:textId="77777777" w:rsidR="00F15A83" w:rsidRPr="00F15A83" w:rsidRDefault="00F15A83" w:rsidP="00F15A83">
      <w:pPr>
        <w:jc w:val="left"/>
        <w:rPr>
          <w:rFonts w:eastAsia="Calibri" w:cs="Arial"/>
          <w:sz w:val="16"/>
          <w:szCs w:val="16"/>
        </w:rPr>
      </w:pPr>
    </w:p>
    <w:p w14:paraId="270B80FB" w14:textId="77777777" w:rsidR="00F15A83" w:rsidRPr="00F15A83" w:rsidRDefault="00F15A83" w:rsidP="00F15A83">
      <w:pPr>
        <w:jc w:val="left"/>
        <w:rPr>
          <w:rFonts w:eastAsia="Calibri" w:cs="Arial"/>
          <w:sz w:val="16"/>
          <w:szCs w:val="16"/>
        </w:rPr>
      </w:pPr>
    </w:p>
    <w:p w14:paraId="7F5FD214" w14:textId="77777777" w:rsidR="00F15A83" w:rsidRPr="00F15A83" w:rsidRDefault="00F15A83" w:rsidP="00F15A83">
      <w:pPr>
        <w:ind w:right="-720"/>
        <w:jc w:val="left"/>
        <w:rPr>
          <w:rFonts w:eastAsia="Calibri" w:cs="Arial"/>
          <w:b/>
          <w:i/>
          <w:sz w:val="22"/>
          <w:szCs w:val="22"/>
        </w:rPr>
      </w:pPr>
      <w:r w:rsidRPr="00F15A83">
        <w:rPr>
          <w:rFonts w:eastAsia="Calibri" w:cs="Arial"/>
          <w:b/>
          <w:i/>
          <w:sz w:val="22"/>
          <w:szCs w:val="22"/>
        </w:rPr>
        <w:t>Agenda Posted at the Following Locations:</w:t>
      </w:r>
    </w:p>
    <w:p w14:paraId="1A0B529D" w14:textId="77777777" w:rsidR="00F15A83" w:rsidRPr="00F15A83" w:rsidRDefault="00F15A83" w:rsidP="00F15A83">
      <w:pPr>
        <w:numPr>
          <w:ilvl w:val="0"/>
          <w:numId w:val="1"/>
        </w:numPr>
        <w:suppressAutoHyphens/>
        <w:jc w:val="left"/>
        <w:rPr>
          <w:rFonts w:eastAsia="Calibri" w:cs="Arial"/>
          <w:bCs/>
          <w:sz w:val="16"/>
          <w:szCs w:val="16"/>
          <w:lang w:val="x-none" w:eastAsia="x-none"/>
        </w:rPr>
      </w:pPr>
      <w:r w:rsidRPr="00F15A83">
        <w:rPr>
          <w:rFonts w:eastAsia="Calibri" w:cs="Arial"/>
          <w:bCs/>
          <w:sz w:val="16"/>
          <w:szCs w:val="16"/>
          <w:lang w:val="x-none" w:eastAsia="x-none"/>
        </w:rPr>
        <w:t>Aging and Disability Services Division, Carson City Office, 3416 Goni Road, Suite D-132, Carson City, NV 89706</w:t>
      </w:r>
    </w:p>
    <w:p w14:paraId="3F6D029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Las Vegas Office, 1860 East Sahara Avenue, Las Vegas, NV 89104</w:t>
      </w:r>
    </w:p>
    <w:p w14:paraId="54082AA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Reno Office, 445 Apple Street, Suite 104, Reno, NV 89502</w:t>
      </w:r>
    </w:p>
    <w:p w14:paraId="58580D92"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Elko Office, 1010 Ruby Vista Drive, Suite 104, Elko, NV 89801</w:t>
      </w:r>
    </w:p>
    <w:p w14:paraId="450D84E3"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Nevada Community Enrichment Program, </w:t>
      </w:r>
      <w:r w:rsidR="003D3967" w:rsidRPr="00F15A83">
        <w:rPr>
          <w:rFonts w:eastAsia="Calibri" w:cs="Arial"/>
          <w:sz w:val="16"/>
          <w:szCs w:val="16"/>
        </w:rPr>
        <w:t>6375 West</w:t>
      </w:r>
      <w:r w:rsidRPr="00F15A83">
        <w:rPr>
          <w:rFonts w:eastAsia="Calibri" w:cs="Arial"/>
          <w:sz w:val="16"/>
          <w:szCs w:val="16"/>
        </w:rPr>
        <w:t xml:space="preserve"> Charleston Boulevard, Ste. L</w:t>
      </w:r>
      <w:r w:rsidR="003D3967" w:rsidRPr="00F15A83">
        <w:rPr>
          <w:rFonts w:eastAsia="Calibri" w:cs="Arial"/>
          <w:sz w:val="16"/>
          <w:szCs w:val="16"/>
        </w:rPr>
        <w:t>200 Las</w:t>
      </w:r>
      <w:r w:rsidRPr="00F15A83">
        <w:rPr>
          <w:rFonts w:eastAsia="Calibri" w:cs="Arial"/>
          <w:sz w:val="16"/>
          <w:szCs w:val="16"/>
        </w:rPr>
        <w:t xml:space="preserve"> Vegas, NV 89146</w:t>
      </w:r>
    </w:p>
    <w:p w14:paraId="32AFD30E"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outhern Nevada Center for Independent Living, 6039 El Dora Street H-8, Las Vegas, NV 89101</w:t>
      </w:r>
      <w:r w:rsidRPr="00F15A83">
        <w:rPr>
          <w:rFonts w:eastAsia="Calibri" w:cs="Arial"/>
          <w:sz w:val="16"/>
          <w:szCs w:val="16"/>
        </w:rPr>
        <w:tab/>
      </w:r>
    </w:p>
    <w:p w14:paraId="1E408AB8"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Disability Resource Center, So. E. Greg St., Suite 102 Sparks, NV 89431 </w:t>
      </w:r>
    </w:p>
    <w:p w14:paraId="2D166506"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evada State Library and Archives, 100 North Stewart Street, Carson City, NV 89706</w:t>
      </w:r>
    </w:p>
    <w:p w14:paraId="4F2E692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sert Regional Center, 1391 South Jones Boulevard, Las Vegas, NV 89146</w:t>
      </w:r>
    </w:p>
    <w:p w14:paraId="4284CC11"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ierra Regional Center, 605 South 21</w:t>
      </w:r>
      <w:r w:rsidRPr="00F15A83">
        <w:rPr>
          <w:rFonts w:eastAsia="Calibri" w:cs="Arial"/>
          <w:sz w:val="16"/>
          <w:szCs w:val="16"/>
          <w:vertAlign w:val="superscript"/>
        </w:rPr>
        <w:t>st</w:t>
      </w:r>
      <w:r w:rsidRPr="00F15A83">
        <w:rPr>
          <w:rFonts w:eastAsia="Calibri" w:cs="Arial"/>
          <w:sz w:val="16"/>
          <w:szCs w:val="16"/>
        </w:rPr>
        <w:t xml:space="preserve"> Street, Reno, NV 89431</w:t>
      </w:r>
      <w:r w:rsidRPr="00F15A83">
        <w:rPr>
          <w:rFonts w:eastAsia="Calibri" w:cs="Arial"/>
          <w:sz w:val="16"/>
          <w:szCs w:val="16"/>
        </w:rPr>
        <w:tab/>
      </w:r>
    </w:p>
    <w:p w14:paraId="7B958C4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Rural Regional Center, 1665 Old Hot Springs Road, Carson City, NV 89706</w:t>
      </w:r>
    </w:p>
    <w:p w14:paraId="33337369"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orthern Nevada Center for Independent Living, 999 Pyramid Way, Sparks, NV 89431</w:t>
      </w:r>
    </w:p>
    <w:p w14:paraId="57DF411C"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pt. of Health and Human Services, 4126 Technology Way, Carson City, NV 89706</w:t>
      </w:r>
    </w:p>
    <w:p w14:paraId="2AD1B154"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Early Intervention Services, 2667 Enterprise Road, Reno, NV 89512</w:t>
      </w:r>
    </w:p>
    <w:p w14:paraId="498CBB68" w14:textId="77777777" w:rsidR="00F15A83" w:rsidRPr="00F15A83" w:rsidRDefault="00F15A83" w:rsidP="00F15A83">
      <w:pPr>
        <w:tabs>
          <w:tab w:val="left" w:pos="5220"/>
        </w:tabs>
        <w:ind w:right="-1728"/>
        <w:jc w:val="left"/>
        <w:rPr>
          <w:rFonts w:eastAsia="Calibri" w:cs="Arial"/>
          <w:sz w:val="16"/>
          <w:szCs w:val="16"/>
        </w:rPr>
      </w:pPr>
      <w:r w:rsidRPr="00F15A83">
        <w:rPr>
          <w:rFonts w:ascii="Calibri" w:eastAsia="Calibri" w:hAnsi="Calibri"/>
          <w:sz w:val="16"/>
          <w:szCs w:val="16"/>
        </w:rPr>
        <w:tab/>
      </w:r>
    </w:p>
    <w:p w14:paraId="36FE6118" w14:textId="77777777" w:rsidR="00F15A83" w:rsidRPr="00F15A83" w:rsidRDefault="00F15A83" w:rsidP="00F15A83">
      <w:pPr>
        <w:jc w:val="left"/>
        <w:rPr>
          <w:rFonts w:eastAsia="Calibri" w:cs="Arial"/>
          <w:sz w:val="16"/>
          <w:szCs w:val="16"/>
        </w:rPr>
      </w:pPr>
      <w:r w:rsidRPr="00F15A83">
        <w:rPr>
          <w:rFonts w:eastAsia="Calibri" w:cs="Arial"/>
          <w:sz w:val="16"/>
          <w:szCs w:val="16"/>
        </w:rPr>
        <w:t xml:space="preserve">Notice of this meeting was posted on the Internet at: http://www.adsd.nv.gov/ and </w:t>
      </w:r>
      <w:hyperlink r:id="rId14" w:history="1">
        <w:r w:rsidRPr="00F15A83">
          <w:rPr>
            <w:rFonts w:eastAsia="Calibri" w:cs="Arial"/>
            <w:color w:val="0000FF"/>
            <w:sz w:val="16"/>
            <w:szCs w:val="16"/>
            <w:u w:val="single"/>
          </w:rPr>
          <w:t>https://notice.nv.gov</w:t>
        </w:r>
      </w:hyperlink>
    </w:p>
    <w:bookmarkEnd w:id="0"/>
    <w:p w14:paraId="57DFA72A" w14:textId="77777777" w:rsidR="00F15A83" w:rsidRPr="00F15A83" w:rsidRDefault="00F15A83" w:rsidP="00F15A83">
      <w:pPr>
        <w:jc w:val="left"/>
        <w:rPr>
          <w:rFonts w:eastAsia="Calibri" w:cs="Arial"/>
          <w:sz w:val="16"/>
          <w:szCs w:val="16"/>
        </w:rPr>
      </w:pPr>
    </w:p>
    <w:p w14:paraId="3A1CE11B" w14:textId="77777777" w:rsidR="00F15A83" w:rsidRPr="00F15A83" w:rsidRDefault="00F15A83" w:rsidP="00F15A83">
      <w:pPr>
        <w:jc w:val="left"/>
        <w:rPr>
          <w:rFonts w:eastAsia="Calibri" w:cs="Arial"/>
          <w:sz w:val="16"/>
          <w:szCs w:val="16"/>
        </w:rPr>
      </w:pPr>
    </w:p>
    <w:p w14:paraId="00F4A367" w14:textId="77777777" w:rsidR="00F15A83" w:rsidRPr="00F15A83" w:rsidRDefault="00F15A83" w:rsidP="00F15A83">
      <w:pPr>
        <w:jc w:val="left"/>
        <w:rPr>
          <w:rFonts w:eastAsia="Calibri" w:cs="Arial"/>
          <w:sz w:val="16"/>
          <w:szCs w:val="16"/>
        </w:rPr>
      </w:pPr>
    </w:p>
    <w:p w14:paraId="71D34655" w14:textId="77777777" w:rsidR="008F01CA" w:rsidRDefault="008F01CA" w:rsidP="008F01CA">
      <w:pPr>
        <w:pStyle w:val="tab"/>
      </w:pPr>
    </w:p>
    <w:sectPr w:rsidR="008F01CA" w:rsidSect="00A04737">
      <w:headerReference w:type="default" r:id="rId15"/>
      <w:footerReference w:type="defaul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8D3F" w14:textId="77777777" w:rsidR="006E1041" w:rsidRDefault="006E1041" w:rsidP="008F01CA">
      <w:r>
        <w:separator/>
      </w:r>
    </w:p>
  </w:endnote>
  <w:endnote w:type="continuationSeparator" w:id="0">
    <w:p w14:paraId="52007822" w14:textId="77777777" w:rsidR="006E1041" w:rsidRDefault="006E1041"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5DF8" w14:textId="230F6857" w:rsidR="009B2851" w:rsidRDefault="009B2851">
    <w:pPr>
      <w:pStyle w:val="Footer"/>
      <w:jc w:val="right"/>
      <w:rPr>
        <w:sz w:val="12"/>
      </w:rPr>
    </w:pPr>
    <w:r>
      <w:rPr>
        <w:sz w:val="12"/>
      </w:rPr>
      <w:fldChar w:fldCharType="begin"/>
    </w:r>
    <w:r>
      <w:rPr>
        <w:sz w:val="12"/>
      </w:rPr>
      <w:instrText xml:space="preserve"> TIME \@ "M/d/yyyy" </w:instrText>
    </w:r>
    <w:r>
      <w:rPr>
        <w:sz w:val="12"/>
      </w:rPr>
      <w:fldChar w:fldCharType="separate"/>
    </w:r>
    <w:r w:rsidR="00426BC2">
      <w:rPr>
        <w:noProof/>
        <w:sz w:val="12"/>
      </w:rPr>
      <w:t>2/11/2019</w:t>
    </w:r>
    <w:r>
      <w:rPr>
        <w:sz w:val="12"/>
      </w:rPr>
      <w:fldChar w:fldCharType="end"/>
    </w:r>
  </w:p>
  <w:p w14:paraId="4B529842" w14:textId="4C8B31D8" w:rsidR="009B2851" w:rsidRDefault="00450993">
    <w:pPr>
      <w:pStyle w:val="Footer"/>
      <w:jc w:val="right"/>
      <w:rPr>
        <w:sz w:val="12"/>
      </w:rPr>
    </w:pPr>
    <w:proofErr w:type="gramStart"/>
    <w:r>
      <w:rPr>
        <w:sz w:val="12"/>
      </w:rPr>
      <w:t>CSPD  Agenda</w:t>
    </w:r>
    <w:proofErr w:type="gramEnd"/>
    <w:r>
      <w:rPr>
        <w:sz w:val="12"/>
      </w:rPr>
      <w:t xml:space="preserve"> for </w:t>
    </w:r>
    <w:r w:rsidR="00656819">
      <w:rPr>
        <w:sz w:val="12"/>
      </w:rPr>
      <w:t>2.14.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1E64"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0D52B5BA"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D2DA" w14:textId="77777777" w:rsidR="006E1041" w:rsidRDefault="006E1041" w:rsidP="008F01CA">
      <w:r>
        <w:separator/>
      </w:r>
    </w:p>
  </w:footnote>
  <w:footnote w:type="continuationSeparator" w:id="0">
    <w:p w14:paraId="6280CBE4" w14:textId="77777777" w:rsidR="006E1041" w:rsidRDefault="006E1041"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55D1" w14:textId="6F5B9565" w:rsidR="009B2851" w:rsidRDefault="009B2851">
    <w:pPr>
      <w:pStyle w:val="Header"/>
      <w:jc w:val="left"/>
      <w:rPr>
        <w:rStyle w:val="PageNumber"/>
      </w:rPr>
    </w:pPr>
    <w:r>
      <w:fldChar w:fldCharType="begin"/>
    </w:r>
    <w:r>
      <w:instrText xml:space="preserve"> TIME \@ "MMMM d, yyyy" </w:instrText>
    </w:r>
    <w:r>
      <w:fldChar w:fldCharType="separate"/>
    </w:r>
    <w:r w:rsidR="00426BC2">
      <w:rPr>
        <w:noProof/>
      </w:rPr>
      <w:t>February 11, 2019</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B370B">
      <w:rPr>
        <w:rStyle w:val="PageNumber"/>
        <w:noProof/>
      </w:rPr>
      <w:t>3</w:t>
    </w:r>
    <w:r>
      <w:rPr>
        <w:rStyle w:val="PageNumber"/>
      </w:rPr>
      <w:fldChar w:fldCharType="end"/>
    </w:r>
  </w:p>
  <w:p w14:paraId="680A233E" w14:textId="77777777" w:rsidR="009B2851" w:rsidRDefault="009B285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53351A2"/>
    <w:multiLevelType w:val="hybridMultilevel"/>
    <w:tmpl w:val="ABF0CA22"/>
    <w:lvl w:ilvl="0" w:tplc="88689250">
      <w:start w:val="6"/>
      <w:numFmt w:val="bullet"/>
      <w:lvlText w:val="-"/>
      <w:lvlJc w:val="left"/>
      <w:pPr>
        <w:ind w:left="1080" w:hanging="360"/>
      </w:pPr>
      <w:rPr>
        <w:rFonts w:ascii="Arial" w:eastAsia="Calibri" w:hAnsi="Arial" w:cs="Arial" w:hint="default"/>
        <w:b/>
        <w:sz w:val="18"/>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067A5"/>
    <w:multiLevelType w:val="hybridMultilevel"/>
    <w:tmpl w:val="6324FBBC"/>
    <w:lvl w:ilvl="0" w:tplc="7D5E0DBC">
      <w:start w:val="6"/>
      <w:numFmt w:val="bullet"/>
      <w:lvlText w:val="-"/>
      <w:lvlJc w:val="left"/>
      <w:pPr>
        <w:ind w:left="1440" w:hanging="360"/>
      </w:pPr>
      <w:rPr>
        <w:rFonts w:ascii="Arial" w:eastAsia="Calibri" w:hAnsi="Arial" w:cs="Aria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65A06"/>
    <w:multiLevelType w:val="hybridMultilevel"/>
    <w:tmpl w:val="DA04746E"/>
    <w:lvl w:ilvl="0" w:tplc="CE761FD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565D68"/>
    <w:multiLevelType w:val="hybridMultilevel"/>
    <w:tmpl w:val="33A83D04"/>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54DCF178">
      <w:numFmt w:val="bullet"/>
      <w:lvlText w:val="-"/>
      <w:lvlJc w:val="left"/>
      <w:pPr>
        <w:ind w:left="3015" w:hanging="495"/>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75F66"/>
    <w:multiLevelType w:val="hybridMultilevel"/>
    <w:tmpl w:val="78E2D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7543E"/>
    <w:multiLevelType w:val="hybridMultilevel"/>
    <w:tmpl w:val="3E942F16"/>
    <w:lvl w:ilvl="0" w:tplc="E9168F56">
      <w:start w:val="4"/>
      <w:numFmt w:val="bullet"/>
      <w:lvlText w:val="-"/>
      <w:lvlJc w:val="left"/>
      <w:pPr>
        <w:ind w:left="1800" w:hanging="360"/>
      </w:pPr>
      <w:rPr>
        <w:rFonts w:ascii="Arial" w:eastAsia="Calibri" w:hAnsi="Arial" w:cs="Aria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BA0DCD"/>
    <w:multiLevelType w:val="hybridMultilevel"/>
    <w:tmpl w:val="CB028D50"/>
    <w:lvl w:ilvl="0" w:tplc="2FFE6E8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B27BE1"/>
    <w:multiLevelType w:val="hybridMultilevel"/>
    <w:tmpl w:val="8D987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E81BB4"/>
    <w:multiLevelType w:val="hybridMultilevel"/>
    <w:tmpl w:val="1AF8E87C"/>
    <w:lvl w:ilvl="0" w:tplc="CE761FDE">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3"/>
  </w:num>
  <w:num w:numId="8">
    <w:abstractNumId w:val="9"/>
  </w:num>
  <w:num w:numId="9">
    <w:abstractNumId w:val="8"/>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11EB6"/>
    <w:rsid w:val="00023153"/>
    <w:rsid w:val="00036483"/>
    <w:rsid w:val="00072EC5"/>
    <w:rsid w:val="00083BA2"/>
    <w:rsid w:val="00094F15"/>
    <w:rsid w:val="00097BBA"/>
    <w:rsid w:val="000A41C4"/>
    <w:rsid w:val="000B06FD"/>
    <w:rsid w:val="000C3F03"/>
    <w:rsid w:val="000C571B"/>
    <w:rsid w:val="00104C25"/>
    <w:rsid w:val="0010760E"/>
    <w:rsid w:val="001105C5"/>
    <w:rsid w:val="00133BB5"/>
    <w:rsid w:val="00137279"/>
    <w:rsid w:val="0015751C"/>
    <w:rsid w:val="00164B3C"/>
    <w:rsid w:val="001656E8"/>
    <w:rsid w:val="00172A8B"/>
    <w:rsid w:val="00187A5C"/>
    <w:rsid w:val="00193CB5"/>
    <w:rsid w:val="001943C2"/>
    <w:rsid w:val="001A1B2C"/>
    <w:rsid w:val="001B1594"/>
    <w:rsid w:val="001C25F2"/>
    <w:rsid w:val="001D083D"/>
    <w:rsid w:val="001E0283"/>
    <w:rsid w:val="001E4DAF"/>
    <w:rsid w:val="001F3547"/>
    <w:rsid w:val="001F3F56"/>
    <w:rsid w:val="001F4576"/>
    <w:rsid w:val="002028A7"/>
    <w:rsid w:val="00203DED"/>
    <w:rsid w:val="0021026B"/>
    <w:rsid w:val="002103CC"/>
    <w:rsid w:val="0021223F"/>
    <w:rsid w:val="00215529"/>
    <w:rsid w:val="00243E8F"/>
    <w:rsid w:val="00245928"/>
    <w:rsid w:val="00252E38"/>
    <w:rsid w:val="0025556D"/>
    <w:rsid w:val="00260F02"/>
    <w:rsid w:val="002816E0"/>
    <w:rsid w:val="002930FA"/>
    <w:rsid w:val="0029495D"/>
    <w:rsid w:val="00294FCE"/>
    <w:rsid w:val="00295E1A"/>
    <w:rsid w:val="002A3DA7"/>
    <w:rsid w:val="002A67E5"/>
    <w:rsid w:val="002B1ED5"/>
    <w:rsid w:val="002B49AB"/>
    <w:rsid w:val="002C0F22"/>
    <w:rsid w:val="002C5725"/>
    <w:rsid w:val="002D2297"/>
    <w:rsid w:val="002E5918"/>
    <w:rsid w:val="002F00F4"/>
    <w:rsid w:val="002F089C"/>
    <w:rsid w:val="002F25FF"/>
    <w:rsid w:val="003029C4"/>
    <w:rsid w:val="0031294E"/>
    <w:rsid w:val="0031440B"/>
    <w:rsid w:val="00333BB2"/>
    <w:rsid w:val="00337153"/>
    <w:rsid w:val="0035141B"/>
    <w:rsid w:val="00362728"/>
    <w:rsid w:val="00367A95"/>
    <w:rsid w:val="00395955"/>
    <w:rsid w:val="003C0651"/>
    <w:rsid w:val="003C3B12"/>
    <w:rsid w:val="003C5F72"/>
    <w:rsid w:val="003D1C6C"/>
    <w:rsid w:val="003D255A"/>
    <w:rsid w:val="003D3967"/>
    <w:rsid w:val="003E49B9"/>
    <w:rsid w:val="0040228F"/>
    <w:rsid w:val="004112E5"/>
    <w:rsid w:val="00422F54"/>
    <w:rsid w:val="00426BC2"/>
    <w:rsid w:val="00427B54"/>
    <w:rsid w:val="004321B5"/>
    <w:rsid w:val="00432955"/>
    <w:rsid w:val="0043387E"/>
    <w:rsid w:val="0044036A"/>
    <w:rsid w:val="00450993"/>
    <w:rsid w:val="00452144"/>
    <w:rsid w:val="00464BAF"/>
    <w:rsid w:val="00482784"/>
    <w:rsid w:val="00482E90"/>
    <w:rsid w:val="004963A4"/>
    <w:rsid w:val="004966D2"/>
    <w:rsid w:val="004A261E"/>
    <w:rsid w:val="004C0278"/>
    <w:rsid w:val="004D3D69"/>
    <w:rsid w:val="004E1165"/>
    <w:rsid w:val="004E1B3C"/>
    <w:rsid w:val="004F2488"/>
    <w:rsid w:val="004F6300"/>
    <w:rsid w:val="0050267C"/>
    <w:rsid w:val="005249CA"/>
    <w:rsid w:val="00525FD5"/>
    <w:rsid w:val="00526DAD"/>
    <w:rsid w:val="0052748D"/>
    <w:rsid w:val="00532ED5"/>
    <w:rsid w:val="00537B32"/>
    <w:rsid w:val="005432F8"/>
    <w:rsid w:val="0055264A"/>
    <w:rsid w:val="0056621C"/>
    <w:rsid w:val="0058767C"/>
    <w:rsid w:val="0059457F"/>
    <w:rsid w:val="00596E99"/>
    <w:rsid w:val="005A077F"/>
    <w:rsid w:val="005A3D0A"/>
    <w:rsid w:val="005B2388"/>
    <w:rsid w:val="005B3E7C"/>
    <w:rsid w:val="005C6C1F"/>
    <w:rsid w:val="005E3163"/>
    <w:rsid w:val="005F06C2"/>
    <w:rsid w:val="006024B7"/>
    <w:rsid w:val="00606697"/>
    <w:rsid w:val="0061249B"/>
    <w:rsid w:val="00615C48"/>
    <w:rsid w:val="006264CC"/>
    <w:rsid w:val="006275BD"/>
    <w:rsid w:val="00643CC7"/>
    <w:rsid w:val="00646051"/>
    <w:rsid w:val="00656819"/>
    <w:rsid w:val="00660AD5"/>
    <w:rsid w:val="00667D93"/>
    <w:rsid w:val="00677E9D"/>
    <w:rsid w:val="00692023"/>
    <w:rsid w:val="00693EFA"/>
    <w:rsid w:val="006962FD"/>
    <w:rsid w:val="006A1C54"/>
    <w:rsid w:val="006B370B"/>
    <w:rsid w:val="006D727A"/>
    <w:rsid w:val="006E0930"/>
    <w:rsid w:val="006E1041"/>
    <w:rsid w:val="006E5BB4"/>
    <w:rsid w:val="006F2D74"/>
    <w:rsid w:val="006F301B"/>
    <w:rsid w:val="006F525C"/>
    <w:rsid w:val="00700592"/>
    <w:rsid w:val="007219F3"/>
    <w:rsid w:val="0072454E"/>
    <w:rsid w:val="0073738B"/>
    <w:rsid w:val="00750165"/>
    <w:rsid w:val="00755D1E"/>
    <w:rsid w:val="00761089"/>
    <w:rsid w:val="00763770"/>
    <w:rsid w:val="00776C4B"/>
    <w:rsid w:val="0078064F"/>
    <w:rsid w:val="0079750B"/>
    <w:rsid w:val="007A69F1"/>
    <w:rsid w:val="007B43B1"/>
    <w:rsid w:val="007C7737"/>
    <w:rsid w:val="007D6F5C"/>
    <w:rsid w:val="007E2701"/>
    <w:rsid w:val="007E593E"/>
    <w:rsid w:val="007F769E"/>
    <w:rsid w:val="00800A93"/>
    <w:rsid w:val="00813FAC"/>
    <w:rsid w:val="00817E04"/>
    <w:rsid w:val="0082260C"/>
    <w:rsid w:val="00837744"/>
    <w:rsid w:val="0084588F"/>
    <w:rsid w:val="00847EA3"/>
    <w:rsid w:val="0085189B"/>
    <w:rsid w:val="008611FE"/>
    <w:rsid w:val="008630FA"/>
    <w:rsid w:val="00864A1E"/>
    <w:rsid w:val="00867642"/>
    <w:rsid w:val="00870CEB"/>
    <w:rsid w:val="00896055"/>
    <w:rsid w:val="008A2624"/>
    <w:rsid w:val="008A674F"/>
    <w:rsid w:val="008B4D0C"/>
    <w:rsid w:val="008F01CA"/>
    <w:rsid w:val="008F3252"/>
    <w:rsid w:val="00912037"/>
    <w:rsid w:val="0091663C"/>
    <w:rsid w:val="0091664D"/>
    <w:rsid w:val="00925C83"/>
    <w:rsid w:val="00926464"/>
    <w:rsid w:val="00927422"/>
    <w:rsid w:val="0093299B"/>
    <w:rsid w:val="00940F41"/>
    <w:rsid w:val="00942BFE"/>
    <w:rsid w:val="00966B34"/>
    <w:rsid w:val="00970F06"/>
    <w:rsid w:val="00971EF5"/>
    <w:rsid w:val="00991F0E"/>
    <w:rsid w:val="009A7468"/>
    <w:rsid w:val="009B1FCB"/>
    <w:rsid w:val="009B2851"/>
    <w:rsid w:val="009C2283"/>
    <w:rsid w:val="009E0398"/>
    <w:rsid w:val="009E06BB"/>
    <w:rsid w:val="009E41A6"/>
    <w:rsid w:val="009F08F3"/>
    <w:rsid w:val="009F3729"/>
    <w:rsid w:val="009F6F45"/>
    <w:rsid w:val="009F7563"/>
    <w:rsid w:val="00A04737"/>
    <w:rsid w:val="00A05E6C"/>
    <w:rsid w:val="00A07EA3"/>
    <w:rsid w:val="00A15D59"/>
    <w:rsid w:val="00A17327"/>
    <w:rsid w:val="00A177FA"/>
    <w:rsid w:val="00A22A00"/>
    <w:rsid w:val="00A22E22"/>
    <w:rsid w:val="00A23C1B"/>
    <w:rsid w:val="00A32EB7"/>
    <w:rsid w:val="00A3427B"/>
    <w:rsid w:val="00AA182C"/>
    <w:rsid w:val="00AA19EF"/>
    <w:rsid w:val="00AA33B5"/>
    <w:rsid w:val="00AC3C9A"/>
    <w:rsid w:val="00AD61E4"/>
    <w:rsid w:val="00AE5FB5"/>
    <w:rsid w:val="00B01FD3"/>
    <w:rsid w:val="00B13F0A"/>
    <w:rsid w:val="00B1692D"/>
    <w:rsid w:val="00B16FA4"/>
    <w:rsid w:val="00B2048B"/>
    <w:rsid w:val="00B22A78"/>
    <w:rsid w:val="00B256C8"/>
    <w:rsid w:val="00B265CB"/>
    <w:rsid w:val="00B31111"/>
    <w:rsid w:val="00B3678A"/>
    <w:rsid w:val="00B52768"/>
    <w:rsid w:val="00B544F1"/>
    <w:rsid w:val="00B70D22"/>
    <w:rsid w:val="00B7180A"/>
    <w:rsid w:val="00B71F00"/>
    <w:rsid w:val="00B738BC"/>
    <w:rsid w:val="00B85610"/>
    <w:rsid w:val="00B953E6"/>
    <w:rsid w:val="00B96337"/>
    <w:rsid w:val="00BA1807"/>
    <w:rsid w:val="00BA364F"/>
    <w:rsid w:val="00BA5ADA"/>
    <w:rsid w:val="00BC492F"/>
    <w:rsid w:val="00BD04CF"/>
    <w:rsid w:val="00BD521E"/>
    <w:rsid w:val="00BE1EFC"/>
    <w:rsid w:val="00BE70F9"/>
    <w:rsid w:val="00BF3BB8"/>
    <w:rsid w:val="00BF6C91"/>
    <w:rsid w:val="00C06F1A"/>
    <w:rsid w:val="00C10CA8"/>
    <w:rsid w:val="00C3622F"/>
    <w:rsid w:val="00C567FC"/>
    <w:rsid w:val="00C65CAD"/>
    <w:rsid w:val="00C83A2A"/>
    <w:rsid w:val="00C9270F"/>
    <w:rsid w:val="00C93A07"/>
    <w:rsid w:val="00C959FB"/>
    <w:rsid w:val="00CB0010"/>
    <w:rsid w:val="00CB4D81"/>
    <w:rsid w:val="00CB6484"/>
    <w:rsid w:val="00CC14C6"/>
    <w:rsid w:val="00CD0506"/>
    <w:rsid w:val="00CD589B"/>
    <w:rsid w:val="00CE01D9"/>
    <w:rsid w:val="00CF7D2D"/>
    <w:rsid w:val="00D01D1F"/>
    <w:rsid w:val="00D0648A"/>
    <w:rsid w:val="00D124DF"/>
    <w:rsid w:val="00D151EB"/>
    <w:rsid w:val="00D170F0"/>
    <w:rsid w:val="00D250E8"/>
    <w:rsid w:val="00D25A29"/>
    <w:rsid w:val="00D3083C"/>
    <w:rsid w:val="00D352D9"/>
    <w:rsid w:val="00D41A5E"/>
    <w:rsid w:val="00D46210"/>
    <w:rsid w:val="00D51D79"/>
    <w:rsid w:val="00D524CE"/>
    <w:rsid w:val="00D53481"/>
    <w:rsid w:val="00D54945"/>
    <w:rsid w:val="00D738E5"/>
    <w:rsid w:val="00D805E6"/>
    <w:rsid w:val="00D918E6"/>
    <w:rsid w:val="00D94884"/>
    <w:rsid w:val="00D9688F"/>
    <w:rsid w:val="00DA2895"/>
    <w:rsid w:val="00DB61FC"/>
    <w:rsid w:val="00DC3E20"/>
    <w:rsid w:val="00DC713A"/>
    <w:rsid w:val="00DE1A9B"/>
    <w:rsid w:val="00DE5095"/>
    <w:rsid w:val="00E02853"/>
    <w:rsid w:val="00E07864"/>
    <w:rsid w:val="00E15123"/>
    <w:rsid w:val="00E216A6"/>
    <w:rsid w:val="00E243D7"/>
    <w:rsid w:val="00E26A03"/>
    <w:rsid w:val="00E26EC6"/>
    <w:rsid w:val="00E31342"/>
    <w:rsid w:val="00E359A8"/>
    <w:rsid w:val="00E50DAE"/>
    <w:rsid w:val="00E70D60"/>
    <w:rsid w:val="00E70E40"/>
    <w:rsid w:val="00E85665"/>
    <w:rsid w:val="00EA2FEF"/>
    <w:rsid w:val="00EB7B1C"/>
    <w:rsid w:val="00EC2C31"/>
    <w:rsid w:val="00ED3022"/>
    <w:rsid w:val="00EE06EE"/>
    <w:rsid w:val="00EE2067"/>
    <w:rsid w:val="00EF1B43"/>
    <w:rsid w:val="00EF5F79"/>
    <w:rsid w:val="00F02BC7"/>
    <w:rsid w:val="00F0458C"/>
    <w:rsid w:val="00F1181E"/>
    <w:rsid w:val="00F15A83"/>
    <w:rsid w:val="00F234A6"/>
    <w:rsid w:val="00F32167"/>
    <w:rsid w:val="00F60958"/>
    <w:rsid w:val="00F64D44"/>
    <w:rsid w:val="00F767D5"/>
    <w:rsid w:val="00F92C89"/>
    <w:rsid w:val="00FA4A81"/>
    <w:rsid w:val="00FB3764"/>
    <w:rsid w:val="00FB45BD"/>
    <w:rsid w:val="00FC0506"/>
    <w:rsid w:val="00FC3A75"/>
    <w:rsid w:val="00FD0517"/>
    <w:rsid w:val="00FD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E9810BA"/>
  <w15:docId w15:val="{4BF61BFD-0C9A-42A7-AE60-DD56572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57F"/>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ListParagraph">
    <w:name w:val="List Paragraph"/>
    <w:basedOn w:val="Normal"/>
    <w:uiPriority w:val="34"/>
    <w:qFormat/>
    <w:rsid w:val="00B16FA4"/>
    <w:pPr>
      <w:ind w:left="720"/>
      <w:contextualSpacing/>
    </w:pPr>
  </w:style>
  <w:style w:type="character" w:styleId="Hyperlink">
    <w:name w:val="Hyperlink"/>
    <w:basedOn w:val="DefaultParagraphFont"/>
    <w:uiPriority w:val="99"/>
    <w:unhideWhenUsed/>
    <w:rsid w:val="00E26A03"/>
    <w:rPr>
      <w:color w:val="0000FF" w:themeColor="hyperlink"/>
      <w:u w:val="single"/>
    </w:rPr>
  </w:style>
  <w:style w:type="character" w:styleId="CommentReference">
    <w:name w:val="annotation reference"/>
    <w:basedOn w:val="DefaultParagraphFont"/>
    <w:uiPriority w:val="99"/>
    <w:semiHidden/>
    <w:unhideWhenUsed/>
    <w:rsid w:val="0021026B"/>
    <w:rPr>
      <w:sz w:val="16"/>
      <w:szCs w:val="16"/>
    </w:rPr>
  </w:style>
  <w:style w:type="paragraph" w:styleId="CommentText">
    <w:name w:val="annotation text"/>
    <w:basedOn w:val="Normal"/>
    <w:link w:val="CommentTextChar"/>
    <w:uiPriority w:val="99"/>
    <w:semiHidden/>
    <w:unhideWhenUsed/>
    <w:rsid w:val="0021026B"/>
    <w:rPr>
      <w:sz w:val="20"/>
    </w:rPr>
  </w:style>
  <w:style w:type="character" w:customStyle="1" w:styleId="CommentTextChar">
    <w:name w:val="Comment Text Char"/>
    <w:basedOn w:val="DefaultParagraphFont"/>
    <w:link w:val="CommentText"/>
    <w:uiPriority w:val="99"/>
    <w:semiHidden/>
    <w:rsid w:val="0021026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026B"/>
    <w:rPr>
      <w:b/>
      <w:bCs/>
    </w:rPr>
  </w:style>
  <w:style w:type="character" w:customStyle="1" w:styleId="CommentSubjectChar">
    <w:name w:val="Comment Subject Char"/>
    <w:basedOn w:val="CommentTextChar"/>
    <w:link w:val="CommentSubject"/>
    <w:uiPriority w:val="99"/>
    <w:semiHidden/>
    <w:rsid w:val="0021026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D3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thornley@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ice.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160B58"/>
    <w:rsid w:val="0016215A"/>
    <w:rsid w:val="002E44E2"/>
    <w:rsid w:val="00405207"/>
    <w:rsid w:val="004934AA"/>
    <w:rsid w:val="004A0335"/>
    <w:rsid w:val="00572F99"/>
    <w:rsid w:val="005737D2"/>
    <w:rsid w:val="0058561B"/>
    <w:rsid w:val="005B1887"/>
    <w:rsid w:val="005D4A4F"/>
    <w:rsid w:val="00626A15"/>
    <w:rsid w:val="0065393C"/>
    <w:rsid w:val="00697114"/>
    <w:rsid w:val="0071776E"/>
    <w:rsid w:val="00740B65"/>
    <w:rsid w:val="007422A5"/>
    <w:rsid w:val="00766E31"/>
    <w:rsid w:val="007D189A"/>
    <w:rsid w:val="008470EE"/>
    <w:rsid w:val="008A4A64"/>
    <w:rsid w:val="008C4BDC"/>
    <w:rsid w:val="008E7B29"/>
    <w:rsid w:val="00985E1E"/>
    <w:rsid w:val="009C1075"/>
    <w:rsid w:val="00A71619"/>
    <w:rsid w:val="00AD0492"/>
    <w:rsid w:val="00B74CFC"/>
    <w:rsid w:val="00B85890"/>
    <w:rsid w:val="00CF5A08"/>
    <w:rsid w:val="00D21DBB"/>
    <w:rsid w:val="00D87F0C"/>
    <w:rsid w:val="00DC171B"/>
    <w:rsid w:val="00F559C4"/>
    <w:rsid w:val="00F874E0"/>
    <w:rsid w:val="00F90676"/>
    <w:rsid w:val="00F9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77044078-1897-4a47-b328-d8a18f2aaedf"/>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3BB2E-D5F0-47B3-A985-D6F1F890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A. Bennett</dc:creator>
  <cp:lastModifiedBy>Wendy Thornley</cp:lastModifiedBy>
  <cp:revision>2</cp:revision>
  <cp:lastPrinted>2019-02-11T19:12:00Z</cp:lastPrinted>
  <dcterms:created xsi:type="dcterms:W3CDTF">2019-02-11T19:13:00Z</dcterms:created>
  <dcterms:modified xsi:type="dcterms:W3CDTF">2019-0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